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C0D6" w14:textId="50D46A0A" w:rsidR="009F68FA" w:rsidRPr="0001487B" w:rsidRDefault="00C62B65" w:rsidP="006A7599">
      <w:pPr>
        <w:spacing w:after="0"/>
        <w:ind w:left="708" w:firstLine="708"/>
        <w:jc w:val="right"/>
        <w:rPr>
          <w:rFonts w:ascii="Arial" w:hAnsi="Arial" w:cs="Arial"/>
          <w:sz w:val="24"/>
          <w:szCs w:val="24"/>
        </w:rPr>
      </w:pPr>
      <w:r w:rsidRPr="0001487B">
        <w:rPr>
          <w:rFonts w:ascii="Arial" w:hAnsi="Arial" w:cs="Arial"/>
          <w:sz w:val="24"/>
          <w:szCs w:val="24"/>
        </w:rPr>
        <w:t>Ksawerów</w:t>
      </w:r>
      <w:r w:rsidR="00EF543F" w:rsidRPr="0001487B">
        <w:rPr>
          <w:rFonts w:ascii="Arial" w:hAnsi="Arial" w:cs="Arial"/>
          <w:sz w:val="24"/>
          <w:szCs w:val="24"/>
        </w:rPr>
        <w:t>,</w:t>
      </w:r>
      <w:r w:rsidRPr="0001487B">
        <w:rPr>
          <w:rFonts w:ascii="Arial" w:hAnsi="Arial" w:cs="Arial"/>
          <w:sz w:val="24"/>
          <w:szCs w:val="24"/>
        </w:rPr>
        <w:t xml:space="preserve"> </w:t>
      </w:r>
      <w:r w:rsidR="00EF543F" w:rsidRPr="0001487B">
        <w:rPr>
          <w:rFonts w:ascii="Arial" w:hAnsi="Arial" w:cs="Arial"/>
          <w:sz w:val="24"/>
          <w:szCs w:val="24"/>
        </w:rPr>
        <w:t>………………………………</w:t>
      </w:r>
      <w:r w:rsidR="0001487B">
        <w:rPr>
          <w:rFonts w:ascii="Arial" w:hAnsi="Arial" w:cs="Arial"/>
          <w:sz w:val="24"/>
          <w:szCs w:val="24"/>
        </w:rPr>
        <w:t>…..</w:t>
      </w:r>
    </w:p>
    <w:p w14:paraId="02FDC36A" w14:textId="77777777" w:rsidR="00B13519" w:rsidRPr="00950D7F" w:rsidRDefault="00B13519" w:rsidP="00B867FF">
      <w:pPr>
        <w:spacing w:after="0"/>
        <w:jc w:val="center"/>
        <w:rPr>
          <w:b/>
          <w:sz w:val="8"/>
        </w:rPr>
      </w:pPr>
    </w:p>
    <w:p w14:paraId="1132882E" w14:textId="79162721" w:rsidR="004D7644" w:rsidRPr="00666314" w:rsidRDefault="004D7644" w:rsidP="00B867F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C3E5BAC" w14:textId="4D077152" w:rsidR="00B16A00" w:rsidRPr="00B75278" w:rsidRDefault="00950D7F" w:rsidP="00B867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7527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DF10716" wp14:editId="3193404A">
            <wp:simplePos x="0" y="0"/>
            <wp:positionH relativeFrom="margin">
              <wp:align>left</wp:align>
            </wp:positionH>
            <wp:positionV relativeFrom="margin">
              <wp:posOffset>541655</wp:posOffset>
            </wp:positionV>
            <wp:extent cx="580390" cy="6096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A00" w:rsidRPr="00B75278">
        <w:rPr>
          <w:rFonts w:ascii="Arial" w:hAnsi="Arial" w:cs="Arial"/>
          <w:b/>
          <w:sz w:val="28"/>
          <w:szCs w:val="28"/>
        </w:rPr>
        <w:t xml:space="preserve">DEKLARACJA UCZESTNICTWA </w:t>
      </w:r>
      <w:r w:rsidR="002A28E0" w:rsidRPr="00B75278">
        <w:rPr>
          <w:rFonts w:ascii="Arial" w:hAnsi="Arial" w:cs="Arial"/>
          <w:b/>
          <w:sz w:val="28"/>
          <w:szCs w:val="28"/>
          <w:u w:val="single"/>
        </w:rPr>
        <w:t xml:space="preserve">DZIECKA </w:t>
      </w:r>
      <w:r w:rsidR="00B16A00" w:rsidRPr="00B75278">
        <w:rPr>
          <w:rFonts w:ascii="Arial" w:hAnsi="Arial" w:cs="Arial"/>
          <w:b/>
          <w:sz w:val="28"/>
          <w:szCs w:val="28"/>
        </w:rPr>
        <w:t>W ZAJĘCIACH</w:t>
      </w:r>
    </w:p>
    <w:p w14:paraId="5F4FCF18" w14:textId="77777777" w:rsidR="00B16A00" w:rsidRPr="00B75278" w:rsidRDefault="00B16A00" w:rsidP="00B16A0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75278">
        <w:rPr>
          <w:rFonts w:ascii="Arial" w:hAnsi="Arial" w:cs="Arial"/>
          <w:sz w:val="28"/>
          <w:szCs w:val="28"/>
        </w:rPr>
        <w:t>Gminnego Domu Kultury z Biblioteką w Ksawerowie</w:t>
      </w:r>
    </w:p>
    <w:p w14:paraId="13C8B4FF" w14:textId="40CDA948" w:rsidR="00B16A00" w:rsidRPr="00B75278" w:rsidRDefault="00A02A67" w:rsidP="00747244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75278">
        <w:rPr>
          <w:rFonts w:ascii="Arial" w:hAnsi="Arial" w:cs="Arial"/>
          <w:sz w:val="28"/>
          <w:szCs w:val="28"/>
        </w:rPr>
        <w:t>w sezonie kulturalnym</w:t>
      </w:r>
      <w:r w:rsidR="001B117D" w:rsidRPr="00B75278">
        <w:rPr>
          <w:rFonts w:ascii="Arial" w:hAnsi="Arial" w:cs="Arial"/>
          <w:sz w:val="28"/>
          <w:szCs w:val="28"/>
        </w:rPr>
        <w:t xml:space="preserve"> 20</w:t>
      </w:r>
      <w:r w:rsidR="00EE69F0" w:rsidRPr="00B75278">
        <w:rPr>
          <w:rFonts w:ascii="Arial" w:hAnsi="Arial" w:cs="Arial"/>
          <w:sz w:val="28"/>
          <w:szCs w:val="28"/>
        </w:rPr>
        <w:t>2</w:t>
      </w:r>
      <w:r w:rsidR="00950D7F" w:rsidRPr="00B75278">
        <w:rPr>
          <w:rFonts w:ascii="Arial" w:hAnsi="Arial" w:cs="Arial"/>
          <w:sz w:val="28"/>
          <w:szCs w:val="28"/>
        </w:rPr>
        <w:t>5</w:t>
      </w:r>
      <w:r w:rsidR="001B117D" w:rsidRPr="00B75278">
        <w:rPr>
          <w:rFonts w:ascii="Arial" w:hAnsi="Arial" w:cs="Arial"/>
          <w:sz w:val="28"/>
          <w:szCs w:val="28"/>
        </w:rPr>
        <w:t>/202</w:t>
      </w:r>
      <w:r w:rsidR="00950D7F" w:rsidRPr="00B75278">
        <w:rPr>
          <w:rFonts w:ascii="Arial" w:hAnsi="Arial" w:cs="Arial"/>
          <w:sz w:val="28"/>
          <w:szCs w:val="28"/>
        </w:rPr>
        <w:t>6</w:t>
      </w:r>
    </w:p>
    <w:p w14:paraId="15D455FC" w14:textId="19DFF896" w:rsidR="00C647CB" w:rsidRPr="00666314" w:rsidRDefault="00C647CB" w:rsidP="0074724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8B13D37" w14:textId="77777777" w:rsidR="004D7644" w:rsidRPr="00666314" w:rsidRDefault="004D7644" w:rsidP="0001487B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629AAA2" w14:textId="305A2036" w:rsidR="0001487B" w:rsidRDefault="0001487B" w:rsidP="000148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, </w:t>
      </w:r>
      <w:r w:rsidR="002A28E0" w:rsidRPr="00666314">
        <w:rPr>
          <w:rFonts w:ascii="Arial" w:hAnsi="Arial" w:cs="Arial"/>
          <w:sz w:val="20"/>
          <w:szCs w:val="20"/>
        </w:rPr>
        <w:t>…………………</w:t>
      </w:r>
      <w:r w:rsidR="00666314" w:rsidRPr="00666314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...................</w:t>
      </w:r>
    </w:p>
    <w:p w14:paraId="4F655512" w14:textId="16B59620" w:rsidR="00666314" w:rsidRPr="00666314" w:rsidRDefault="00666314" w:rsidP="0001487B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666314">
        <w:rPr>
          <w:rFonts w:ascii="Arial" w:hAnsi="Arial" w:cs="Arial"/>
          <w:sz w:val="20"/>
          <w:szCs w:val="20"/>
        </w:rPr>
        <w:t xml:space="preserve">             </w:t>
      </w:r>
      <w:r w:rsidR="0001487B">
        <w:rPr>
          <w:rFonts w:ascii="Arial" w:hAnsi="Arial" w:cs="Arial"/>
          <w:sz w:val="20"/>
          <w:szCs w:val="20"/>
        </w:rPr>
        <w:t xml:space="preserve">                              </w:t>
      </w:r>
      <w:r w:rsidRPr="0001487B">
        <w:rPr>
          <w:rFonts w:ascii="Arial" w:hAnsi="Arial" w:cs="Arial"/>
          <w:sz w:val="16"/>
          <w:szCs w:val="16"/>
        </w:rPr>
        <w:t xml:space="preserve">(imię i nazwisko rodzica/opiekuna) </w:t>
      </w:r>
    </w:p>
    <w:p w14:paraId="73828826" w14:textId="77777777" w:rsidR="00666314" w:rsidRPr="00666314" w:rsidRDefault="00666314" w:rsidP="00666314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580AEAC4" w14:textId="476E3945" w:rsidR="00666314" w:rsidRDefault="002A28E0" w:rsidP="006663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6314">
        <w:rPr>
          <w:rFonts w:ascii="Arial" w:hAnsi="Arial" w:cs="Arial"/>
          <w:sz w:val="20"/>
          <w:szCs w:val="20"/>
        </w:rPr>
        <w:t>deklaruję uczestnictwo mojego</w:t>
      </w:r>
      <w:r w:rsidR="00666314">
        <w:rPr>
          <w:rFonts w:ascii="Arial" w:hAnsi="Arial" w:cs="Arial"/>
          <w:sz w:val="20"/>
          <w:szCs w:val="20"/>
        </w:rPr>
        <w:t xml:space="preserve"> </w:t>
      </w:r>
      <w:r w:rsidRPr="00666314">
        <w:rPr>
          <w:rFonts w:ascii="Arial" w:hAnsi="Arial" w:cs="Arial"/>
          <w:sz w:val="20"/>
          <w:szCs w:val="20"/>
        </w:rPr>
        <w:t>dziecka……………………….……………..…….……………</w:t>
      </w:r>
      <w:r w:rsidR="00666314" w:rsidRPr="00666314">
        <w:rPr>
          <w:rFonts w:ascii="Arial" w:hAnsi="Arial" w:cs="Arial"/>
          <w:sz w:val="20"/>
          <w:szCs w:val="20"/>
        </w:rPr>
        <w:t>…………………………</w:t>
      </w:r>
      <w:r w:rsidR="00B75278">
        <w:rPr>
          <w:rFonts w:ascii="Arial" w:hAnsi="Arial" w:cs="Arial"/>
          <w:sz w:val="20"/>
          <w:szCs w:val="20"/>
        </w:rPr>
        <w:t>……</w:t>
      </w:r>
      <w:r w:rsidR="0001487B">
        <w:rPr>
          <w:rFonts w:ascii="Arial" w:hAnsi="Arial" w:cs="Arial"/>
          <w:sz w:val="20"/>
          <w:szCs w:val="20"/>
        </w:rPr>
        <w:t>...</w:t>
      </w:r>
      <w:r w:rsidRPr="00666314">
        <w:rPr>
          <w:rFonts w:ascii="Arial" w:hAnsi="Arial" w:cs="Arial"/>
          <w:sz w:val="20"/>
          <w:szCs w:val="20"/>
        </w:rPr>
        <w:t xml:space="preserve"> </w:t>
      </w:r>
    </w:p>
    <w:p w14:paraId="4AB5B92A" w14:textId="4D5211C1" w:rsidR="002A28E0" w:rsidRPr="0001487B" w:rsidRDefault="0001487B" w:rsidP="0066631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2A28E0" w:rsidRPr="0001487B">
        <w:rPr>
          <w:rFonts w:ascii="Arial" w:hAnsi="Arial" w:cs="Arial"/>
          <w:sz w:val="16"/>
          <w:szCs w:val="16"/>
        </w:rPr>
        <w:t>(imię i nazwisko dziecka)</w:t>
      </w:r>
    </w:p>
    <w:p w14:paraId="5A653FC9" w14:textId="77777777" w:rsidR="0001487B" w:rsidRDefault="0001487B" w:rsidP="00666314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C37193B" w14:textId="794CE0F3" w:rsidR="00950D7F" w:rsidRDefault="002A28E0" w:rsidP="000148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6314">
        <w:rPr>
          <w:rFonts w:ascii="Arial" w:hAnsi="Arial" w:cs="Arial"/>
          <w:sz w:val="20"/>
          <w:szCs w:val="20"/>
        </w:rPr>
        <w:t>zamieszkałego …………………………………………….……………………….…..…</w:t>
      </w:r>
      <w:r w:rsidR="00950D7F" w:rsidRPr="00666314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155ECFCD" w14:textId="2EF3EA32" w:rsidR="0001487B" w:rsidRPr="0001487B" w:rsidRDefault="0001487B" w:rsidP="0001487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01487B">
        <w:rPr>
          <w:rFonts w:ascii="Arial" w:hAnsi="Arial" w:cs="Arial"/>
          <w:sz w:val="16"/>
          <w:szCs w:val="16"/>
        </w:rPr>
        <w:t>(adres zamieszkania dziecka)</w:t>
      </w:r>
    </w:p>
    <w:p w14:paraId="15BE8706" w14:textId="77777777" w:rsidR="0001487B" w:rsidRDefault="0001487B" w:rsidP="00666314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88D4F75" w14:textId="7950D9A4" w:rsidR="002A28E0" w:rsidRPr="00666314" w:rsidRDefault="002A28E0" w:rsidP="000148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6314">
        <w:rPr>
          <w:rFonts w:ascii="Arial" w:hAnsi="Arial" w:cs="Arial"/>
          <w:sz w:val="20"/>
          <w:szCs w:val="20"/>
        </w:rPr>
        <w:t>………………..……………………</w:t>
      </w:r>
      <w:r w:rsidR="00950D7F" w:rsidRPr="006663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EB5BB47" w14:textId="02E86613" w:rsidR="0001487B" w:rsidRDefault="0001487B" w:rsidP="000148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(numer t</w:t>
      </w:r>
      <w:r w:rsidRPr="00666314">
        <w:rPr>
          <w:rFonts w:ascii="Arial" w:hAnsi="Arial" w:cs="Arial"/>
          <w:sz w:val="20"/>
          <w:szCs w:val="20"/>
        </w:rPr>
        <w:t>elefon rodzica/opiekuna</w:t>
      </w:r>
      <w:r>
        <w:rPr>
          <w:rFonts w:ascii="Arial" w:hAnsi="Arial" w:cs="Arial"/>
          <w:sz w:val="20"/>
          <w:szCs w:val="20"/>
        </w:rPr>
        <w:t>)</w:t>
      </w:r>
    </w:p>
    <w:p w14:paraId="593A1435" w14:textId="77777777" w:rsidR="0001487B" w:rsidRDefault="0001487B" w:rsidP="0066631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202E151F" w14:textId="5CDE5A46" w:rsidR="00B16A00" w:rsidRPr="00666314" w:rsidRDefault="00B16A00" w:rsidP="0066631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66314">
        <w:rPr>
          <w:rFonts w:ascii="Arial" w:hAnsi="Arial" w:cs="Arial"/>
          <w:sz w:val="20"/>
          <w:szCs w:val="20"/>
        </w:rPr>
        <w:t>w odpłatnych zajęciach</w:t>
      </w:r>
      <w:r w:rsidR="00EA0C8F" w:rsidRPr="00666314">
        <w:rPr>
          <w:rFonts w:ascii="Arial" w:hAnsi="Arial" w:cs="Arial"/>
          <w:sz w:val="20"/>
          <w:szCs w:val="20"/>
        </w:rPr>
        <w:t xml:space="preserve"> prowadzonych w GDKzB w Ksawerowie przy ul. Jana Pawła II 1:</w:t>
      </w:r>
    </w:p>
    <w:p w14:paraId="22ED0308" w14:textId="656101A2" w:rsidR="00EE69F0" w:rsidRPr="00666314" w:rsidRDefault="00EE69F0" w:rsidP="00666314">
      <w:pPr>
        <w:spacing w:before="240" w:after="0" w:line="480" w:lineRule="auto"/>
        <w:rPr>
          <w:rFonts w:ascii="Arial" w:hAnsi="Arial" w:cs="Arial"/>
          <w:sz w:val="20"/>
          <w:szCs w:val="20"/>
        </w:rPr>
      </w:pPr>
      <w:r w:rsidRPr="00666314">
        <w:rPr>
          <w:rFonts w:ascii="Arial" w:hAnsi="Arial" w:cs="Arial"/>
          <w:sz w:val="20"/>
          <w:szCs w:val="20"/>
        </w:rPr>
        <w:t>1)……………………….………………………………..………….</w:t>
      </w:r>
      <w:r w:rsidRPr="00666314">
        <w:rPr>
          <w:rFonts w:ascii="Arial" w:hAnsi="Arial" w:cs="Arial"/>
          <w:sz w:val="20"/>
          <w:szCs w:val="20"/>
        </w:rPr>
        <w:tab/>
      </w:r>
      <w:r w:rsidRPr="00666314">
        <w:rPr>
          <w:rFonts w:ascii="Arial" w:hAnsi="Arial" w:cs="Arial"/>
          <w:sz w:val="20"/>
          <w:szCs w:val="20"/>
        </w:rPr>
        <w:tab/>
      </w:r>
    </w:p>
    <w:p w14:paraId="799A094B" w14:textId="4592B548" w:rsidR="00EE69F0" w:rsidRPr="00666314" w:rsidRDefault="00EE69F0" w:rsidP="0066631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66314">
        <w:rPr>
          <w:rFonts w:ascii="Arial" w:hAnsi="Arial" w:cs="Arial"/>
          <w:sz w:val="20"/>
          <w:szCs w:val="20"/>
        </w:rPr>
        <w:t>2)……………………….………………………………..………….</w:t>
      </w:r>
      <w:r w:rsidRPr="00666314">
        <w:rPr>
          <w:rFonts w:ascii="Arial" w:hAnsi="Arial" w:cs="Arial"/>
          <w:sz w:val="20"/>
          <w:szCs w:val="20"/>
        </w:rPr>
        <w:tab/>
      </w:r>
      <w:r w:rsidRPr="00666314">
        <w:rPr>
          <w:rFonts w:ascii="Arial" w:hAnsi="Arial" w:cs="Arial"/>
          <w:sz w:val="20"/>
          <w:szCs w:val="20"/>
        </w:rPr>
        <w:tab/>
      </w:r>
    </w:p>
    <w:p w14:paraId="256375B6" w14:textId="75981615" w:rsidR="002A28E0" w:rsidRPr="00666314" w:rsidRDefault="00BF52C1" w:rsidP="0066631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66314">
        <w:rPr>
          <w:rFonts w:ascii="Arial" w:hAnsi="Arial" w:cs="Arial"/>
          <w:sz w:val="20"/>
          <w:szCs w:val="20"/>
        </w:rPr>
        <w:t>3)……………………….………………………………..………….</w:t>
      </w:r>
      <w:r w:rsidRPr="00666314">
        <w:rPr>
          <w:rFonts w:ascii="Arial" w:hAnsi="Arial" w:cs="Arial"/>
          <w:sz w:val="20"/>
          <w:szCs w:val="20"/>
        </w:rPr>
        <w:tab/>
      </w:r>
    </w:p>
    <w:p w14:paraId="33B1CB0B" w14:textId="28A085C7" w:rsidR="004D7644" w:rsidRDefault="00950D7F" w:rsidP="0066631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66314">
        <w:rPr>
          <w:rFonts w:ascii="Arial" w:hAnsi="Arial" w:cs="Arial"/>
          <w:sz w:val="20"/>
          <w:szCs w:val="20"/>
        </w:rPr>
        <w:t>4)……………………….………………………………..…………</w:t>
      </w:r>
    </w:p>
    <w:p w14:paraId="3138DBFA" w14:textId="6D5BC53F" w:rsidR="0001487B" w:rsidRDefault="0001487B" w:rsidP="0066631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74AAE5A7" w14:textId="77777777" w:rsidR="0001487B" w:rsidRPr="00666314" w:rsidRDefault="0001487B" w:rsidP="0066631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5B01A1C7" w14:textId="77777777" w:rsidR="00950D7F" w:rsidRPr="00666314" w:rsidRDefault="00950D7F" w:rsidP="00B867F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3A79D82" w14:textId="15293E77" w:rsidR="00B867FF" w:rsidRDefault="00731B7B" w:rsidP="00B867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6314">
        <w:rPr>
          <w:rFonts w:ascii="Arial" w:hAnsi="Arial" w:cs="Arial"/>
          <w:sz w:val="20"/>
          <w:szCs w:val="20"/>
        </w:rPr>
        <w:t>O</w:t>
      </w:r>
      <w:r w:rsidR="00B867FF" w:rsidRPr="00666314">
        <w:rPr>
          <w:rFonts w:ascii="Arial" w:hAnsi="Arial" w:cs="Arial"/>
          <w:sz w:val="20"/>
          <w:szCs w:val="20"/>
        </w:rPr>
        <w:t xml:space="preserve">świadczam, że wszystkie dane podane przeze mnie w niniejszej deklaracji są prawdziwe oraz zgodne </w:t>
      </w:r>
      <w:r w:rsidR="00BF52C1" w:rsidRPr="00666314">
        <w:rPr>
          <w:rFonts w:ascii="Arial" w:hAnsi="Arial" w:cs="Arial"/>
          <w:sz w:val="20"/>
          <w:szCs w:val="20"/>
        </w:rPr>
        <w:br/>
      </w:r>
      <w:r w:rsidR="00B867FF" w:rsidRPr="00666314">
        <w:rPr>
          <w:rFonts w:ascii="Arial" w:hAnsi="Arial" w:cs="Arial"/>
          <w:sz w:val="20"/>
          <w:szCs w:val="20"/>
        </w:rPr>
        <w:t>z rzeczywistym stanem rzeczy i moim aktualnym statusem prawnym.</w:t>
      </w:r>
    </w:p>
    <w:p w14:paraId="6A4E2ACD" w14:textId="53CCF6ED" w:rsidR="00232802" w:rsidRDefault="00232802" w:rsidP="00B867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9D6FC" w14:textId="5529692C" w:rsidR="00232802" w:rsidRDefault="00232802" w:rsidP="00B867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B49EEB" w14:textId="77777777" w:rsidR="00232802" w:rsidRPr="00666314" w:rsidRDefault="00232802" w:rsidP="00B867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526EA1" w14:textId="77777777" w:rsidR="00B867FF" w:rsidRPr="00666314" w:rsidRDefault="00B867FF" w:rsidP="00731B7B">
      <w:pPr>
        <w:spacing w:before="240" w:after="0" w:line="240" w:lineRule="auto"/>
        <w:jc w:val="right"/>
        <w:rPr>
          <w:rFonts w:ascii="Arial" w:hAnsi="Arial" w:cs="Arial"/>
          <w:sz w:val="20"/>
          <w:szCs w:val="20"/>
        </w:rPr>
      </w:pPr>
      <w:r w:rsidRPr="00666314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756AC743" w14:textId="5829BBFA" w:rsidR="00B16A00" w:rsidRPr="0001487B" w:rsidRDefault="00B867FF" w:rsidP="00F93DD3">
      <w:pPr>
        <w:spacing w:after="0" w:line="240" w:lineRule="auto"/>
        <w:ind w:left="4248"/>
        <w:jc w:val="both"/>
        <w:rPr>
          <w:rFonts w:ascii="Arial" w:hAnsi="Arial" w:cs="Arial"/>
          <w:sz w:val="16"/>
          <w:szCs w:val="16"/>
        </w:rPr>
      </w:pPr>
      <w:r w:rsidRPr="00666314">
        <w:rPr>
          <w:rFonts w:ascii="Arial" w:hAnsi="Arial" w:cs="Arial"/>
          <w:sz w:val="20"/>
          <w:szCs w:val="20"/>
        </w:rPr>
        <w:tab/>
        <w:t xml:space="preserve">                                             </w:t>
      </w:r>
      <w:r w:rsidR="004D5D41" w:rsidRPr="00666314">
        <w:rPr>
          <w:rFonts w:ascii="Arial" w:hAnsi="Arial" w:cs="Arial"/>
          <w:sz w:val="20"/>
          <w:szCs w:val="20"/>
        </w:rPr>
        <w:tab/>
      </w:r>
      <w:r w:rsidR="00BF52C1" w:rsidRPr="00666314">
        <w:rPr>
          <w:rFonts w:ascii="Arial" w:hAnsi="Arial" w:cs="Arial"/>
          <w:sz w:val="20"/>
          <w:szCs w:val="20"/>
        </w:rPr>
        <w:t xml:space="preserve">    </w:t>
      </w:r>
      <w:r w:rsidR="00F93DD3" w:rsidRPr="00666314">
        <w:rPr>
          <w:rFonts w:ascii="Arial" w:hAnsi="Arial" w:cs="Arial"/>
          <w:sz w:val="20"/>
          <w:szCs w:val="20"/>
        </w:rPr>
        <w:t xml:space="preserve">      </w:t>
      </w:r>
      <w:r w:rsidR="00BF52C1" w:rsidRPr="00666314">
        <w:rPr>
          <w:rFonts w:ascii="Arial" w:hAnsi="Arial" w:cs="Arial"/>
          <w:sz w:val="20"/>
          <w:szCs w:val="20"/>
        </w:rPr>
        <w:t xml:space="preserve">   </w:t>
      </w:r>
      <w:r w:rsidR="0001487B">
        <w:rPr>
          <w:rFonts w:ascii="Arial" w:hAnsi="Arial" w:cs="Arial"/>
          <w:sz w:val="20"/>
          <w:szCs w:val="20"/>
        </w:rPr>
        <w:t xml:space="preserve">       </w:t>
      </w:r>
      <w:r w:rsidR="00BF52C1" w:rsidRPr="0001487B">
        <w:rPr>
          <w:rFonts w:ascii="Arial" w:hAnsi="Arial" w:cs="Arial"/>
          <w:sz w:val="16"/>
          <w:szCs w:val="16"/>
        </w:rPr>
        <w:t xml:space="preserve"> </w:t>
      </w:r>
      <w:r w:rsidR="0001487B">
        <w:rPr>
          <w:rFonts w:ascii="Arial" w:hAnsi="Arial" w:cs="Arial"/>
          <w:sz w:val="16"/>
          <w:szCs w:val="16"/>
        </w:rPr>
        <w:t xml:space="preserve">       </w:t>
      </w:r>
      <w:r w:rsidRPr="0001487B">
        <w:rPr>
          <w:rFonts w:ascii="Arial" w:hAnsi="Arial" w:cs="Arial"/>
          <w:sz w:val="16"/>
          <w:szCs w:val="16"/>
        </w:rPr>
        <w:t>(czytelny podpis)</w:t>
      </w:r>
    </w:p>
    <w:p w14:paraId="0EC2ADA8" w14:textId="3B60D5E7" w:rsidR="004D7644" w:rsidRPr="00666314" w:rsidRDefault="004D7644" w:rsidP="00EA0C8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CFAC13C" w14:textId="77777777" w:rsidR="00666314" w:rsidRPr="00666314" w:rsidRDefault="00666314" w:rsidP="00EA0C8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4E2BED8" w14:textId="598642EF" w:rsidR="00EA0C8F" w:rsidRPr="00666314" w:rsidRDefault="00EA0C8F" w:rsidP="00EA0C8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66314">
        <w:rPr>
          <w:rFonts w:ascii="Arial" w:hAnsi="Arial" w:cs="Arial"/>
          <w:sz w:val="20"/>
          <w:szCs w:val="20"/>
        </w:rPr>
        <w:t>Wyrażam zgodę na samodzielny powrót mojego dziecka po zajęciach do domu.</w:t>
      </w:r>
    </w:p>
    <w:p w14:paraId="49C0334B" w14:textId="0AD3DBC3" w:rsidR="00EA0C8F" w:rsidRPr="00666314" w:rsidRDefault="00EA0C8F" w:rsidP="00EA0C8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CA28DD2" w14:textId="0327A428" w:rsidR="00666314" w:rsidRPr="00666314" w:rsidRDefault="00666314" w:rsidP="00EA0C8F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C11D460" w14:textId="730D2058" w:rsidR="00666314" w:rsidRDefault="00666314" w:rsidP="004D7644">
      <w:pPr>
        <w:pStyle w:val="Tekstprzypisudolnego"/>
        <w:rPr>
          <w:vertAlign w:val="superscript"/>
        </w:rPr>
      </w:pPr>
    </w:p>
    <w:p w14:paraId="6391A29B" w14:textId="77777777" w:rsidR="006273A5" w:rsidRDefault="006273A5" w:rsidP="006273A5">
      <w:pPr>
        <w:spacing w:before="240"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518041A" w14:textId="77777777" w:rsidR="006273A5" w:rsidRDefault="006273A5" w:rsidP="006273A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czytelny podpis)</w:t>
      </w:r>
    </w:p>
    <w:p w14:paraId="65623395" w14:textId="77777777" w:rsidR="006273A5" w:rsidRDefault="006273A5" w:rsidP="006273A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31A6BBD" w14:textId="77777777" w:rsidR="00232802" w:rsidRDefault="00232802" w:rsidP="006273A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42D31CF" w14:textId="77777777" w:rsidR="00232802" w:rsidRDefault="00232802" w:rsidP="006273A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4642368" w14:textId="77777777" w:rsidR="00232802" w:rsidRDefault="00232802" w:rsidP="006273A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5B7E97E" w14:textId="77777777" w:rsidR="00232802" w:rsidRDefault="00232802" w:rsidP="006273A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361C8AE" w14:textId="60AF074C" w:rsidR="006273A5" w:rsidRDefault="006273A5" w:rsidP="006273A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tawowe warunki uczestnictwa w zajęciach </w:t>
      </w:r>
      <w:proofErr w:type="spellStart"/>
      <w:r>
        <w:rPr>
          <w:rFonts w:ascii="Arial" w:hAnsi="Arial" w:cs="Arial"/>
          <w:b/>
          <w:sz w:val="20"/>
          <w:szCs w:val="20"/>
        </w:rPr>
        <w:t>GDKzB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</w:p>
    <w:p w14:paraId="5B05F154" w14:textId="0E081230" w:rsidR="0001487B" w:rsidRPr="0001487B" w:rsidRDefault="006273A5" w:rsidP="00325E23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1487B">
        <w:rPr>
          <w:rFonts w:ascii="Arial" w:hAnsi="Arial" w:cs="Arial"/>
          <w:sz w:val="20"/>
          <w:szCs w:val="20"/>
        </w:rPr>
        <w:t xml:space="preserve">Wnoszenie regularnych opłat </w:t>
      </w:r>
      <w:r w:rsidR="0001487B" w:rsidRPr="0001487B">
        <w:rPr>
          <w:rFonts w:ascii="Arial" w:hAnsi="Arial" w:cs="Arial"/>
          <w:sz w:val="20"/>
          <w:szCs w:val="20"/>
        </w:rPr>
        <w:t>za zajęcia</w:t>
      </w:r>
      <w:r w:rsidR="0001487B">
        <w:rPr>
          <w:rFonts w:ascii="Arial" w:hAnsi="Arial" w:cs="Arial"/>
          <w:sz w:val="20"/>
          <w:szCs w:val="20"/>
        </w:rPr>
        <w:t>.</w:t>
      </w:r>
    </w:p>
    <w:p w14:paraId="478584D6" w14:textId="05245EC0" w:rsidR="006273A5" w:rsidRPr="0001487B" w:rsidRDefault="006273A5" w:rsidP="00325E23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1487B">
        <w:rPr>
          <w:rFonts w:ascii="Arial" w:hAnsi="Arial" w:cs="Arial"/>
          <w:b/>
          <w:sz w:val="20"/>
          <w:szCs w:val="20"/>
          <w:u w:val="single"/>
        </w:rPr>
        <w:t>Opłaty należy dokonać do 15 dnia każd</w:t>
      </w:r>
      <w:r w:rsidR="0001487B">
        <w:rPr>
          <w:rFonts w:ascii="Arial" w:hAnsi="Arial" w:cs="Arial"/>
          <w:b/>
          <w:sz w:val="20"/>
          <w:szCs w:val="20"/>
          <w:u w:val="single"/>
        </w:rPr>
        <w:t>e</w:t>
      </w:r>
      <w:r w:rsidRPr="0001487B">
        <w:rPr>
          <w:rFonts w:ascii="Arial" w:hAnsi="Arial" w:cs="Arial"/>
          <w:b/>
          <w:sz w:val="20"/>
          <w:szCs w:val="20"/>
          <w:u w:val="single"/>
        </w:rPr>
        <w:t>go miesiąca zajęć.</w:t>
      </w:r>
    </w:p>
    <w:p w14:paraId="6845E9C5" w14:textId="77777777" w:rsidR="006273A5" w:rsidRDefault="006273A5" w:rsidP="006273A5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ieobecność na zajęciach nie zwalnia z opłaty miesięcznej ani jej nie pomniejsza. </w:t>
      </w:r>
    </w:p>
    <w:p w14:paraId="5D261736" w14:textId="6C021538" w:rsidR="006273A5" w:rsidRDefault="006273A5" w:rsidP="006273A5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wcześniejszej konsultacji z </w:t>
      </w:r>
      <w:r w:rsidR="0001487B">
        <w:rPr>
          <w:rFonts w:ascii="Arial" w:hAnsi="Arial" w:cs="Arial"/>
          <w:sz w:val="20"/>
          <w:szCs w:val="20"/>
        </w:rPr>
        <w:t xml:space="preserve">instruktorem </w:t>
      </w:r>
      <w:r>
        <w:rPr>
          <w:rFonts w:ascii="Arial" w:hAnsi="Arial" w:cs="Arial"/>
          <w:sz w:val="20"/>
          <w:szCs w:val="20"/>
        </w:rPr>
        <w:t xml:space="preserve">prowadzącym zajęcia Uczestnik ma możliwość odrobienia nieobecności  </w:t>
      </w:r>
      <w:r>
        <w:rPr>
          <w:rFonts w:ascii="Arial" w:hAnsi="Arial" w:cs="Arial"/>
          <w:sz w:val="20"/>
          <w:szCs w:val="20"/>
        </w:rPr>
        <w:br/>
        <w:t>u danego instruktora, korzystając z oferowanych przez niego zajęć.</w:t>
      </w:r>
    </w:p>
    <w:p w14:paraId="19555AFF" w14:textId="15495751" w:rsidR="006273A5" w:rsidRDefault="006273A5" w:rsidP="006273A5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zaległości w uiszczeniu opłat za dwa miesiące, braku reakcji na monit, uczestnik zostanie skreślony z listy </w:t>
      </w:r>
      <w:r w:rsidR="0001487B">
        <w:rPr>
          <w:rFonts w:ascii="Arial" w:hAnsi="Arial" w:cs="Arial"/>
          <w:sz w:val="20"/>
          <w:szCs w:val="20"/>
        </w:rPr>
        <w:t>i nie ma prawa do dalszego uczestnictwa w zajęciach.</w:t>
      </w:r>
    </w:p>
    <w:p w14:paraId="7A909D15" w14:textId="31232ED7" w:rsidR="006273A5" w:rsidRDefault="006273A5" w:rsidP="006273A5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ygnację z zajęć należy zgłosić w sekretariacie </w:t>
      </w:r>
      <w:proofErr w:type="spellStart"/>
      <w:r>
        <w:rPr>
          <w:rFonts w:ascii="Arial" w:hAnsi="Arial" w:cs="Arial"/>
          <w:sz w:val="20"/>
          <w:szCs w:val="20"/>
        </w:rPr>
        <w:t>GDKzB</w:t>
      </w:r>
      <w:proofErr w:type="spellEnd"/>
      <w:r w:rsidR="0001487B">
        <w:rPr>
          <w:rFonts w:ascii="Arial" w:hAnsi="Arial" w:cs="Arial"/>
          <w:sz w:val="20"/>
          <w:szCs w:val="20"/>
        </w:rPr>
        <w:t xml:space="preserve"> w Ksawerowie.</w:t>
      </w:r>
    </w:p>
    <w:p w14:paraId="18E73487" w14:textId="77777777" w:rsidR="006273A5" w:rsidRDefault="006273A5" w:rsidP="006273A5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wieszenie zajęć może nastąpić na okres co najwyżej 1 miesiąca, nie częściej niż jeden raz w ciągu semestru. </w:t>
      </w:r>
    </w:p>
    <w:p w14:paraId="78D6E94B" w14:textId="39444798" w:rsidR="006273A5" w:rsidRDefault="006273A5" w:rsidP="006273A5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</w:t>
      </w:r>
      <w:r w:rsidR="00DB0EEB">
        <w:rPr>
          <w:rFonts w:ascii="Arial" w:hAnsi="Arial" w:cs="Arial"/>
          <w:sz w:val="20"/>
          <w:szCs w:val="20"/>
        </w:rPr>
        <w:t>dokumenty dotyczące</w:t>
      </w:r>
      <w:r>
        <w:rPr>
          <w:rFonts w:ascii="Arial" w:hAnsi="Arial" w:cs="Arial"/>
          <w:sz w:val="20"/>
          <w:szCs w:val="20"/>
        </w:rPr>
        <w:t xml:space="preserve"> uczestnictwa w zajęciach, Regulamin oraz </w:t>
      </w:r>
      <w:r w:rsidR="0001487B">
        <w:rPr>
          <w:rFonts w:ascii="Arial" w:hAnsi="Arial" w:cs="Arial"/>
          <w:sz w:val="20"/>
          <w:szCs w:val="20"/>
        </w:rPr>
        <w:t xml:space="preserve">cennik są </w:t>
      </w:r>
      <w:r>
        <w:rPr>
          <w:rFonts w:ascii="Arial" w:hAnsi="Arial" w:cs="Arial"/>
          <w:sz w:val="20"/>
          <w:szCs w:val="20"/>
        </w:rPr>
        <w:t xml:space="preserve">dostępne </w:t>
      </w:r>
      <w:r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w sekretariacie oraz na stronie internetowej kulturaksawerow.pl</w:t>
      </w:r>
    </w:p>
    <w:p w14:paraId="67C0E2AC" w14:textId="77777777" w:rsidR="006273A5" w:rsidRDefault="006273A5" w:rsidP="00627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C4C735" w14:textId="39B5382A" w:rsidR="006273A5" w:rsidRDefault="006273A5" w:rsidP="00627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0EEB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Pr="00DB0EEB">
        <w:rPr>
          <w:rFonts w:ascii="Arial" w:hAnsi="Arial" w:cs="Arial"/>
          <w:sz w:val="20"/>
          <w:szCs w:val="20"/>
        </w:rPr>
        <w:t>am</w:t>
      </w:r>
      <w:proofErr w:type="spellEnd"/>
      <w:r w:rsidRPr="00DB0EEB">
        <w:rPr>
          <w:rFonts w:ascii="Arial" w:hAnsi="Arial" w:cs="Arial"/>
          <w:sz w:val="20"/>
          <w:szCs w:val="20"/>
        </w:rPr>
        <w:t xml:space="preserve"> się i przyjmuję podstawowe warunki uczestnictwa w zajęciach  </w:t>
      </w:r>
      <w:r w:rsidRPr="00DB0EEB">
        <w:rPr>
          <w:rFonts w:ascii="Arial" w:hAnsi="Arial" w:cs="Arial"/>
          <w:sz w:val="20"/>
          <w:szCs w:val="20"/>
        </w:rPr>
        <w:br/>
        <w:t>oraz postanowienia Regulaminu uczestnictwa w zajęciach</w:t>
      </w:r>
      <w:r>
        <w:rPr>
          <w:rFonts w:ascii="Arial" w:hAnsi="Arial" w:cs="Arial"/>
          <w:sz w:val="20"/>
          <w:szCs w:val="20"/>
        </w:rPr>
        <w:t xml:space="preserve"> organizowanych przez Gminny Dom Kultury  z Biblioteką </w:t>
      </w:r>
      <w:r w:rsidR="00DB0EE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Ksawerowie</w:t>
      </w:r>
      <w:r w:rsidR="00DB0EEB">
        <w:rPr>
          <w:rFonts w:ascii="Arial" w:hAnsi="Arial" w:cs="Arial"/>
          <w:sz w:val="20"/>
          <w:szCs w:val="20"/>
        </w:rPr>
        <w:t>.</w:t>
      </w:r>
    </w:p>
    <w:p w14:paraId="311B3D95" w14:textId="77777777" w:rsidR="006273A5" w:rsidRDefault="006273A5" w:rsidP="00627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164462" w14:textId="77777777" w:rsidR="006273A5" w:rsidRDefault="006273A5" w:rsidP="006273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świadomy/a odpowiedzialności karnej za złożenie fałszywego oświadczenia/zgody.</w:t>
      </w:r>
    </w:p>
    <w:p w14:paraId="5A4A59D6" w14:textId="1338637F" w:rsidR="006273A5" w:rsidRDefault="006273A5" w:rsidP="00627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4DC950" w14:textId="77777777" w:rsidR="0030570D" w:rsidRDefault="0030570D" w:rsidP="006273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6558DB" w14:textId="77777777" w:rsidR="006273A5" w:rsidRDefault="006273A5" w:rsidP="006273A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580EBBE6" w14:textId="77777777" w:rsidR="006273A5" w:rsidRDefault="006273A5" w:rsidP="006273A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(czytelny podpis)</w:t>
      </w:r>
    </w:p>
    <w:p w14:paraId="64E83CDB" w14:textId="77777777" w:rsidR="00950D7F" w:rsidRDefault="00950D7F" w:rsidP="00666314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3C7396F1" w14:textId="2BE45028" w:rsidR="00950D7F" w:rsidRDefault="00950D7F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p w14:paraId="70E3D76F" w14:textId="6FCCB369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28D0157D" w14:textId="22793222" w:rsidR="00CF5E0C" w:rsidRPr="00CF5E0C" w:rsidRDefault="0030570D" w:rsidP="00CF5E0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B7151">
        <w:rPr>
          <w:rFonts w:ascii="Arial" w:hAnsi="Arial" w:cs="Arial"/>
          <w:b/>
          <w:sz w:val="24"/>
          <w:szCs w:val="24"/>
        </w:rPr>
        <w:t>Zgoda na przetwarzanie wizerunku dla</w:t>
      </w:r>
      <w:r w:rsidR="00CF5E0C" w:rsidRPr="0030570D">
        <w:rPr>
          <w:rFonts w:ascii="Arial" w:hAnsi="Arial" w:cs="Arial"/>
          <w:b/>
          <w:sz w:val="20"/>
          <w:szCs w:val="20"/>
        </w:rPr>
        <w:t xml:space="preserve"> </w:t>
      </w:r>
      <w:r w:rsidR="00CF5E0C" w:rsidRPr="0030570D">
        <w:rPr>
          <w:rFonts w:ascii="Arial" w:hAnsi="Arial" w:cs="Arial"/>
          <w:b/>
          <w:sz w:val="24"/>
          <w:szCs w:val="24"/>
        </w:rPr>
        <w:t>osób</w:t>
      </w:r>
      <w:r w:rsidR="00CF5E0C" w:rsidRPr="0030570D">
        <w:rPr>
          <w:rFonts w:ascii="Arial" w:hAnsi="Arial" w:cs="Arial"/>
          <w:sz w:val="24"/>
          <w:szCs w:val="24"/>
        </w:rPr>
        <w:t xml:space="preserve"> </w:t>
      </w:r>
      <w:r w:rsidR="00CF5E0C" w:rsidRPr="0030570D">
        <w:rPr>
          <w:rFonts w:ascii="Arial" w:hAnsi="Arial" w:cs="Arial"/>
          <w:b/>
          <w:bCs/>
          <w:sz w:val="24"/>
          <w:szCs w:val="24"/>
        </w:rPr>
        <w:t>niepełnoletnich</w:t>
      </w:r>
    </w:p>
    <w:p w14:paraId="51D524DD" w14:textId="2FB39B05" w:rsidR="00CF5E0C" w:rsidRPr="00CF5E0C" w:rsidRDefault="00CF5E0C" w:rsidP="00CF5E0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F5E0C">
        <w:rPr>
          <w:rFonts w:ascii="Arial" w:hAnsi="Arial" w:cs="Arial"/>
          <w:sz w:val="20"/>
          <w:szCs w:val="20"/>
        </w:rPr>
        <w:t xml:space="preserve">w związku z uczestnictwem w </w:t>
      </w:r>
      <w:r>
        <w:rPr>
          <w:rFonts w:ascii="Arial" w:hAnsi="Arial" w:cs="Arial"/>
          <w:sz w:val="20"/>
          <w:szCs w:val="20"/>
        </w:rPr>
        <w:t xml:space="preserve">zajęciach organizowanych przez Gminny Dom Kultury z Biblioteką w Ksawerowie </w:t>
      </w:r>
    </w:p>
    <w:p w14:paraId="78F424EC" w14:textId="4E312E36" w:rsidR="00CF5E0C" w:rsidRDefault="00CF5E0C" w:rsidP="00CF5E0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FC6A86E" w14:textId="77777777" w:rsidR="0030570D" w:rsidRPr="00CF5E0C" w:rsidRDefault="0030570D" w:rsidP="00CF5E0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9396E7D" w14:textId="0A9CA030" w:rsidR="00CF5E0C" w:rsidRPr="00CF5E0C" w:rsidRDefault="0030570D" w:rsidP="00CF5E0C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color w:val="252525"/>
          <w:sz w:val="20"/>
          <w:szCs w:val="20"/>
          <w:bdr w:val="none" w:sz="0" w:space="0" w:color="auto" w:frame="1"/>
        </w:rPr>
        <w:t>o</w:t>
      </w:r>
      <w:r w:rsidR="00CF5E0C" w:rsidRPr="00CF5E0C">
        <w:rPr>
          <w:rFonts w:ascii="Arial" w:eastAsia="Times New Roman" w:hAnsi="Arial" w:cs="Arial"/>
          <w:color w:val="252525"/>
          <w:sz w:val="20"/>
          <w:szCs w:val="20"/>
          <w:bdr w:val="none" w:sz="0" w:space="0" w:color="auto" w:frame="1"/>
        </w:rPr>
        <w:t>świadczam że będąc rodzicem/prawnym opiekunem dziecka……………………………………………</w:t>
      </w:r>
      <w:r>
        <w:rPr>
          <w:rFonts w:ascii="Arial" w:eastAsia="Times New Roman" w:hAnsi="Arial" w:cs="Arial"/>
          <w:color w:val="252525"/>
          <w:sz w:val="20"/>
          <w:szCs w:val="20"/>
          <w:bdr w:val="none" w:sz="0" w:space="0" w:color="auto" w:frame="1"/>
        </w:rPr>
        <w:t>………………….</w:t>
      </w:r>
    </w:p>
    <w:p w14:paraId="3B509BE2" w14:textId="621F1872" w:rsidR="00CF5E0C" w:rsidRPr="0030570D" w:rsidRDefault="0030570D" w:rsidP="00CF5E0C">
      <w:pPr>
        <w:spacing w:after="0" w:line="240" w:lineRule="auto"/>
        <w:ind w:left="7080" w:firstLine="708"/>
        <w:rPr>
          <w:rFonts w:ascii="Arial" w:eastAsia="Times New Roman" w:hAnsi="Arial" w:cs="Arial"/>
          <w:i/>
          <w:iCs/>
          <w:color w:val="252525"/>
          <w:sz w:val="16"/>
          <w:szCs w:val="16"/>
          <w:bdr w:val="none" w:sz="0" w:space="0" w:color="auto" w:frame="1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</w:t>
      </w:r>
      <w:r w:rsidR="00CF5E0C" w:rsidRPr="0030570D">
        <w:rPr>
          <w:rFonts w:ascii="Arial" w:hAnsi="Arial" w:cs="Arial"/>
          <w:i/>
          <w:iCs/>
          <w:sz w:val="16"/>
          <w:szCs w:val="16"/>
        </w:rPr>
        <w:t xml:space="preserve">(imię i nazwisko)  </w:t>
      </w:r>
    </w:p>
    <w:p w14:paraId="1E790B37" w14:textId="77777777" w:rsidR="00CF5E0C" w:rsidRPr="00CF5E0C" w:rsidRDefault="00CF5E0C" w:rsidP="0030570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1" w:name="_Hlk109116875"/>
      <w:r w:rsidRPr="00CF5E0C">
        <w:rPr>
          <w:rFonts w:ascii="Arial" w:hAnsi="Arial" w:cs="Arial"/>
          <w:b/>
          <w:sz w:val="20"/>
          <w:szCs w:val="20"/>
        </w:rPr>
        <w:t>Wyrażam zgodę</w:t>
      </w:r>
      <w:r w:rsidRPr="00CF5E0C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24AFF5DA" w14:textId="1A719E88" w:rsidR="00CF5E0C" w:rsidRPr="00CF5E0C" w:rsidRDefault="00CF5E0C" w:rsidP="0030570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5E0C">
        <w:rPr>
          <w:rFonts w:ascii="Arial" w:hAnsi="Arial" w:cs="Arial"/>
          <w:b/>
          <w:sz w:val="20"/>
          <w:szCs w:val="20"/>
        </w:rPr>
        <w:t xml:space="preserve">Nie wyrażam zgody </w:t>
      </w:r>
      <w:r w:rsidRPr="00CF5E0C">
        <w:rPr>
          <w:rFonts w:ascii="Arial" w:hAnsi="Arial" w:cs="Arial"/>
          <w:b/>
          <w:sz w:val="20"/>
          <w:szCs w:val="20"/>
        </w:rPr>
        <w:tab/>
      </w:r>
      <w:r w:rsidRPr="00CF5E0C">
        <w:rPr>
          <w:rFonts w:ascii="Arial" w:hAnsi="Arial" w:cs="Arial"/>
          <w:b/>
          <w:sz w:val="20"/>
          <w:szCs w:val="20"/>
        </w:rPr>
        <w:tab/>
      </w:r>
      <w:r w:rsidRPr="00CF5E0C">
        <w:rPr>
          <w:rFonts w:ascii="Arial" w:hAnsi="Arial" w:cs="Arial"/>
          <w:b/>
          <w:sz w:val="20"/>
          <w:szCs w:val="20"/>
        </w:rPr>
        <w:tab/>
      </w:r>
      <w:r w:rsidRPr="00CF5E0C">
        <w:rPr>
          <w:rFonts w:ascii="Arial" w:hAnsi="Arial" w:cs="Arial"/>
          <w:b/>
          <w:sz w:val="20"/>
          <w:szCs w:val="20"/>
        </w:rPr>
        <w:tab/>
      </w:r>
      <w:r w:rsidRPr="00CF5E0C">
        <w:rPr>
          <w:rFonts w:ascii="Arial" w:hAnsi="Arial" w:cs="Arial"/>
          <w:b/>
          <w:sz w:val="20"/>
          <w:szCs w:val="20"/>
        </w:rPr>
        <w:tab/>
      </w:r>
      <w:r w:rsidRPr="00CF5E0C">
        <w:rPr>
          <w:rFonts w:ascii="Arial" w:hAnsi="Arial" w:cs="Arial"/>
          <w:b/>
          <w:sz w:val="20"/>
          <w:szCs w:val="20"/>
        </w:rPr>
        <w:tab/>
      </w:r>
      <w:r w:rsidRPr="00CF5E0C">
        <w:rPr>
          <w:rFonts w:ascii="Arial" w:hAnsi="Arial" w:cs="Arial"/>
          <w:b/>
          <w:sz w:val="20"/>
          <w:szCs w:val="20"/>
        </w:rPr>
        <w:tab/>
      </w:r>
      <w:r w:rsidRPr="00CF5E0C">
        <w:rPr>
          <w:rFonts w:ascii="Arial" w:hAnsi="Arial" w:cs="Arial"/>
          <w:b/>
          <w:sz w:val="20"/>
          <w:szCs w:val="20"/>
        </w:rPr>
        <w:tab/>
      </w:r>
      <w:r w:rsidRPr="00CF5E0C">
        <w:rPr>
          <w:rFonts w:ascii="Arial" w:hAnsi="Arial" w:cs="Arial"/>
          <w:b/>
          <w:sz w:val="20"/>
          <w:szCs w:val="20"/>
        </w:rPr>
        <w:tab/>
      </w:r>
      <w:r w:rsidRPr="00CF5E0C">
        <w:rPr>
          <w:rFonts w:ascii="Arial" w:hAnsi="Arial" w:cs="Arial"/>
          <w:b/>
          <w:sz w:val="20"/>
          <w:szCs w:val="20"/>
        </w:rPr>
        <w:tab/>
      </w:r>
      <w:r w:rsidRPr="00CF5E0C">
        <w:rPr>
          <w:rFonts w:ascii="Arial" w:hAnsi="Arial" w:cs="Arial"/>
          <w:b/>
          <w:sz w:val="20"/>
          <w:szCs w:val="20"/>
        </w:rPr>
        <w:tab/>
      </w:r>
    </w:p>
    <w:p w14:paraId="6A55D01C" w14:textId="77777777" w:rsidR="0030570D" w:rsidRDefault="0030570D" w:rsidP="0030570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570D">
        <w:rPr>
          <w:rFonts w:ascii="Arial" w:hAnsi="Arial" w:cs="Arial"/>
          <w:sz w:val="16"/>
          <w:szCs w:val="16"/>
        </w:rPr>
        <w:t>(zaznaczyć właściwe</w:t>
      </w:r>
      <w:r w:rsidRPr="0030570D">
        <w:rPr>
          <w:rFonts w:ascii="Arial" w:hAnsi="Arial" w:cs="Arial"/>
          <w:sz w:val="20"/>
          <w:szCs w:val="20"/>
        </w:rPr>
        <w:t>)</w:t>
      </w:r>
      <w:r w:rsidRPr="0030570D">
        <w:rPr>
          <w:rFonts w:ascii="Arial" w:hAnsi="Arial" w:cs="Arial"/>
          <w:sz w:val="20"/>
          <w:szCs w:val="20"/>
        </w:rPr>
        <w:tab/>
      </w:r>
    </w:p>
    <w:p w14:paraId="04357FE1" w14:textId="77777777" w:rsidR="0030570D" w:rsidRDefault="0030570D" w:rsidP="0030570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780DE" w14:textId="791DB855" w:rsidR="00CF5E0C" w:rsidRPr="0030570D" w:rsidRDefault="00CF5E0C" w:rsidP="0030570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570D">
        <w:rPr>
          <w:rFonts w:ascii="Arial" w:hAnsi="Arial" w:cs="Arial"/>
          <w:sz w:val="20"/>
          <w:szCs w:val="20"/>
        </w:rPr>
        <w:tab/>
      </w:r>
      <w:r w:rsidRPr="0030570D">
        <w:rPr>
          <w:rFonts w:ascii="Arial" w:hAnsi="Arial" w:cs="Arial"/>
          <w:sz w:val="20"/>
          <w:szCs w:val="20"/>
        </w:rPr>
        <w:tab/>
      </w:r>
      <w:r w:rsidRPr="0030570D">
        <w:rPr>
          <w:rFonts w:ascii="Arial" w:hAnsi="Arial" w:cs="Arial"/>
          <w:sz w:val="20"/>
          <w:szCs w:val="20"/>
        </w:rPr>
        <w:tab/>
      </w:r>
      <w:r w:rsidRPr="0030570D">
        <w:rPr>
          <w:rFonts w:ascii="Arial" w:hAnsi="Arial" w:cs="Arial"/>
          <w:sz w:val="20"/>
          <w:szCs w:val="20"/>
        </w:rPr>
        <w:tab/>
      </w:r>
      <w:r w:rsidRPr="0030570D">
        <w:rPr>
          <w:rFonts w:ascii="Arial" w:hAnsi="Arial" w:cs="Arial"/>
          <w:sz w:val="20"/>
          <w:szCs w:val="20"/>
        </w:rPr>
        <w:tab/>
      </w:r>
      <w:r w:rsidRPr="0030570D">
        <w:rPr>
          <w:rFonts w:ascii="Arial" w:hAnsi="Arial" w:cs="Arial"/>
          <w:sz w:val="20"/>
          <w:szCs w:val="20"/>
        </w:rPr>
        <w:tab/>
      </w:r>
      <w:r w:rsidRPr="0030570D">
        <w:rPr>
          <w:rFonts w:ascii="Arial" w:hAnsi="Arial" w:cs="Arial"/>
          <w:sz w:val="20"/>
          <w:szCs w:val="20"/>
        </w:rPr>
        <w:tab/>
      </w:r>
    </w:p>
    <w:bookmarkEnd w:id="1"/>
    <w:p w14:paraId="3C9781DE" w14:textId="1D58F0DA" w:rsidR="00CF5E0C" w:rsidRDefault="00CF5E0C" w:rsidP="00CF5E0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5E0C">
        <w:rPr>
          <w:rFonts w:ascii="Arial" w:hAnsi="Arial" w:cs="Arial"/>
          <w:sz w:val="20"/>
          <w:szCs w:val="20"/>
        </w:rPr>
        <w:t>na nieodpłatne wykorzystywanie, gromadzenie, przetwarzanie i udostępnianie</w:t>
      </w:r>
      <w:r w:rsidRPr="00CF5E0C">
        <w:rPr>
          <w:rFonts w:ascii="Arial" w:hAnsi="Arial" w:cs="Arial"/>
          <w:b/>
          <w:sz w:val="20"/>
          <w:szCs w:val="20"/>
        </w:rPr>
        <w:t xml:space="preserve"> </w:t>
      </w:r>
      <w:r w:rsidRPr="00CF5E0C">
        <w:rPr>
          <w:rFonts w:ascii="Arial" w:hAnsi="Arial" w:cs="Arial"/>
          <w:bCs/>
          <w:sz w:val="20"/>
          <w:szCs w:val="20"/>
        </w:rPr>
        <w:t>zdjęć oraz filmów zawierających wizerunek mojego dziecka</w:t>
      </w:r>
      <w:r w:rsidRPr="00CF5E0C">
        <w:rPr>
          <w:rFonts w:ascii="Arial" w:hAnsi="Arial" w:cs="Arial"/>
          <w:sz w:val="20"/>
          <w:szCs w:val="20"/>
        </w:rPr>
        <w:t xml:space="preserve"> dowolną techniką zapisu i wykorzystania zarejestrowanego materiału do celów promowania działalności jednostki w każdej formie zgodnej z prawem, w zakresie związanym z działaniami promującymi jednostkę, 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L Nr 119, str. 1). Wyrażenie zgody jest dobrowolne oraz jednoznaczne z tym, iż zdjęcia oraz filmy wykonywane w związku z wydarzeniami związanymi z działalnością jednostki</w:t>
      </w:r>
      <w:r w:rsidRPr="00CF5E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5E0C">
        <w:rPr>
          <w:rFonts w:ascii="Arial" w:hAnsi="Arial" w:cs="Arial"/>
          <w:sz w:val="20"/>
          <w:szCs w:val="20"/>
        </w:rPr>
        <w:t>mogą zostać umieszczone na stronie internetowej jednostki, na portalu społecznym Facebook, w materiałach promocyjnych, reklamowych i marketingowych oraz w mediach (prasa, telewizja) – zgodnie z ustawą z dnia 4 lutego 1994 r. o prawie autorskim i prawach pokrewnych.</w:t>
      </w:r>
    </w:p>
    <w:p w14:paraId="781CA00D" w14:textId="5DF9A78D" w:rsidR="00CF5E0C" w:rsidRDefault="00CF5E0C" w:rsidP="00CF5E0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1693CF" w14:textId="77777777" w:rsidR="0030570D" w:rsidRPr="00CF5E0C" w:rsidRDefault="0030570D" w:rsidP="00CF5E0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5DE47D" w14:textId="7524BC4E" w:rsidR="00CF5E0C" w:rsidRPr="00CF5E0C" w:rsidRDefault="00CF5E0C" w:rsidP="00CF5E0C">
      <w:pPr>
        <w:tabs>
          <w:tab w:val="left" w:pos="2041"/>
        </w:tabs>
        <w:spacing w:after="0"/>
        <w:rPr>
          <w:rFonts w:ascii="Arial" w:hAnsi="Arial" w:cs="Arial"/>
          <w:bCs/>
          <w:sz w:val="20"/>
          <w:szCs w:val="20"/>
        </w:rPr>
      </w:pPr>
      <w:r w:rsidRPr="00CF5E0C">
        <w:rPr>
          <w:rFonts w:ascii="Arial" w:hAnsi="Arial" w:cs="Arial"/>
          <w:bCs/>
          <w:sz w:val="20"/>
          <w:szCs w:val="20"/>
        </w:rPr>
        <w:t xml:space="preserve">…………………………………………………. </w:t>
      </w:r>
      <w:r w:rsidRPr="00CF5E0C">
        <w:rPr>
          <w:rFonts w:ascii="Arial" w:hAnsi="Arial" w:cs="Arial"/>
          <w:bCs/>
          <w:sz w:val="20"/>
          <w:szCs w:val="20"/>
        </w:rPr>
        <w:tab/>
      </w:r>
      <w:r w:rsidRPr="00CF5E0C">
        <w:rPr>
          <w:rFonts w:ascii="Arial" w:hAnsi="Arial" w:cs="Arial"/>
          <w:bCs/>
          <w:sz w:val="20"/>
          <w:szCs w:val="20"/>
        </w:rPr>
        <w:tab/>
      </w:r>
      <w:r w:rsidRPr="00CF5E0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CF5E0C">
        <w:rPr>
          <w:rFonts w:ascii="Arial" w:hAnsi="Arial" w:cs="Arial"/>
          <w:bCs/>
          <w:sz w:val="20"/>
          <w:szCs w:val="20"/>
        </w:rPr>
        <w:t xml:space="preserve">…………………………………………………... </w:t>
      </w:r>
    </w:p>
    <w:p w14:paraId="7C1343C8" w14:textId="03C9ECD8" w:rsidR="00CF5E0C" w:rsidRPr="0030570D" w:rsidRDefault="00CF5E0C" w:rsidP="00CF5E0C">
      <w:pPr>
        <w:tabs>
          <w:tab w:val="left" w:pos="2041"/>
        </w:tabs>
        <w:spacing w:after="0"/>
        <w:rPr>
          <w:rFonts w:ascii="Arial" w:hAnsi="Arial" w:cs="Arial"/>
          <w:bCs/>
          <w:i/>
          <w:iCs/>
          <w:sz w:val="16"/>
          <w:szCs w:val="16"/>
        </w:rPr>
      </w:pPr>
      <w:r w:rsidRPr="0030570D">
        <w:rPr>
          <w:rFonts w:ascii="Arial" w:hAnsi="Arial" w:cs="Arial"/>
          <w:bCs/>
          <w:i/>
          <w:iCs/>
          <w:sz w:val="16"/>
          <w:szCs w:val="16"/>
        </w:rPr>
        <w:t>(podpis matki/ opiekuna prawnego)</w:t>
      </w:r>
      <w:r w:rsidRPr="0030570D">
        <w:rPr>
          <w:rFonts w:ascii="Arial" w:hAnsi="Arial" w:cs="Arial"/>
          <w:bCs/>
          <w:i/>
          <w:iCs/>
          <w:sz w:val="16"/>
          <w:szCs w:val="16"/>
        </w:rPr>
        <w:tab/>
      </w:r>
      <w:r w:rsidRPr="0030570D">
        <w:rPr>
          <w:rFonts w:ascii="Arial" w:hAnsi="Arial" w:cs="Arial"/>
          <w:bCs/>
          <w:i/>
          <w:iCs/>
          <w:sz w:val="16"/>
          <w:szCs w:val="16"/>
        </w:rPr>
        <w:tab/>
      </w:r>
      <w:r w:rsidRPr="0030570D">
        <w:rPr>
          <w:rFonts w:ascii="Arial" w:hAnsi="Arial" w:cs="Arial"/>
          <w:bCs/>
          <w:i/>
          <w:iCs/>
          <w:sz w:val="16"/>
          <w:szCs w:val="16"/>
        </w:rPr>
        <w:tab/>
      </w:r>
      <w:r w:rsidRPr="0030570D">
        <w:rPr>
          <w:rFonts w:ascii="Arial" w:hAnsi="Arial" w:cs="Arial"/>
          <w:bCs/>
          <w:i/>
          <w:iCs/>
          <w:sz w:val="16"/>
          <w:szCs w:val="16"/>
        </w:rPr>
        <w:tab/>
      </w:r>
      <w:r w:rsidRPr="0030570D">
        <w:rPr>
          <w:rFonts w:ascii="Arial" w:hAnsi="Arial" w:cs="Arial"/>
          <w:bCs/>
          <w:i/>
          <w:iCs/>
          <w:sz w:val="16"/>
          <w:szCs w:val="16"/>
        </w:rPr>
        <w:tab/>
      </w:r>
      <w:r w:rsidRPr="0030570D">
        <w:rPr>
          <w:rFonts w:ascii="Arial" w:hAnsi="Arial" w:cs="Arial"/>
          <w:bCs/>
          <w:i/>
          <w:iCs/>
          <w:sz w:val="16"/>
          <w:szCs w:val="16"/>
        </w:rPr>
        <w:tab/>
      </w:r>
      <w:r w:rsidR="0030570D"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</w:t>
      </w:r>
      <w:r w:rsidRPr="0030570D">
        <w:rPr>
          <w:rFonts w:ascii="Arial" w:hAnsi="Arial" w:cs="Arial"/>
          <w:bCs/>
          <w:i/>
          <w:iCs/>
          <w:sz w:val="16"/>
          <w:szCs w:val="16"/>
        </w:rPr>
        <w:t>(podpis ojca/ opiekuna prawnego)</w:t>
      </w:r>
    </w:p>
    <w:p w14:paraId="1B0BA72D" w14:textId="29192FB5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647FBBC" w14:textId="3B816435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6DEE2B61" w14:textId="6503182E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2C384F0" w14:textId="61CFB810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78D52596" w14:textId="240FDB4A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0F5C59A9" w14:textId="64E86F93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40D49AC" w14:textId="4CD01B35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66B0A448" w14:textId="219B4ACE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D9182D9" w14:textId="325599A5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18F42E7A" w14:textId="6AA7C87F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1C3A998" w14:textId="0A4E16EC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70D20205" w14:textId="43A4730D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2C59B97B" w14:textId="77777777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273796D2" w14:textId="77777777" w:rsidR="00CF5E0C" w:rsidRDefault="00CF5E0C" w:rsidP="00950D7F">
      <w:pPr>
        <w:tabs>
          <w:tab w:val="center" w:pos="5233"/>
          <w:tab w:val="right" w:pos="10466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39727F48" w14:textId="5C3A5BD7" w:rsidR="00950D7F" w:rsidRDefault="00950D7F" w:rsidP="00950D7F">
      <w:pPr>
        <w:tabs>
          <w:tab w:val="center" w:pos="5233"/>
          <w:tab w:val="right" w:pos="10466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Klauzula informacyjna</w:t>
      </w:r>
    </w:p>
    <w:p w14:paraId="7889BDED" w14:textId="77777777" w:rsidR="00950D7F" w:rsidRDefault="00950D7F" w:rsidP="00950D7F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74825F5" w14:textId="28860C61" w:rsidR="00950D7F" w:rsidRDefault="00950D7F" w:rsidP="00950D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18"/>
          <w:szCs w:val="18"/>
        </w:rPr>
        <w:t>Administratorem danych osobowych jest Gminny Dom Kultury z Biblioteką w Ksawerowie reprezentowany przez Dyrektora</w:t>
      </w:r>
      <w:r w:rsidR="00DB0EEB">
        <w:rPr>
          <w:rFonts w:ascii="Arial" w:eastAsia="Calibri" w:hAnsi="Arial" w:cs="Arial"/>
          <w:sz w:val="18"/>
          <w:szCs w:val="18"/>
        </w:rPr>
        <w:t>;</w:t>
      </w:r>
      <w:r>
        <w:rPr>
          <w:rFonts w:ascii="Arial" w:eastAsia="Calibri" w:hAnsi="Arial" w:cs="Arial"/>
          <w:sz w:val="18"/>
          <w:szCs w:val="18"/>
        </w:rPr>
        <w:t xml:space="preserve"> ul. Jana Pawła II 1, 95-054 Ksawerów, </w:t>
      </w:r>
      <w:proofErr w:type="spellStart"/>
      <w:r>
        <w:rPr>
          <w:rFonts w:ascii="Arial" w:eastAsia="Calibri" w:hAnsi="Arial" w:cs="Arial"/>
          <w:sz w:val="18"/>
          <w:szCs w:val="18"/>
        </w:rPr>
        <w:t>tel</w:t>
      </w:r>
      <w:proofErr w:type="spellEnd"/>
      <w:r>
        <w:rPr>
          <w:rFonts w:ascii="Arial" w:eastAsia="Calibri" w:hAnsi="Arial" w:cs="Arial"/>
          <w:sz w:val="18"/>
          <w:szCs w:val="18"/>
        </w:rPr>
        <w:t>: 511 997 821, e-mail: sekretariatgdkzb@ksawerow.co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Państwa dane osobowe są przetwarzane w szczególności związku z realizacja zadań statutowych oraz ustawowych w zakresie świadczenia przez nas usług dydaktycznych i kulturalnych na podstawie  art. 6 ust. 1 lit e RODO czyli zadania realizowanego w interesie publicznym lub w ramach sprawowania władzy publicznej powierzonej administratorowi w szczególności w związku z ustawą z dnia 25 października 1991 r. o organizowaniu i prowadzeniu działalności kulturalnej. Państwa dane osobowa mogą być przetwarzane w związku z zadaniami związanymi ze statystyką publiczną oraz marketingiem usług własnych i produktów oraz w zakresie promocji działalności jednostki czy w celu dochodzenia i obrony przed roszczeniami na podstawie art. 6 ust 1 lit f RODO kiedy przetwarzanie jest niezbędne do celów wynikających z prawnie uzasadnionych interesów realizowanych przez administratora, w sytuacji kiedy nie istnieje żaden przepis prawa, który mógłby stanowić podstawę do przetwarzania danych osobowych. Państwa wizerunek przetwarzany jest na podstawie art. 6 ust 1 lit a RDOO, czyli dobrowolnie wyrażonej zgody, w przypadku kiedy osoba, której dane dotyczą wyraziła zgodę na przetwarzanie swoich danych osobowych w jednym lub większej liczbie określonych celów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aństwa wizerunek przetwarzany jest na podstawie art. 6 ust 1 lit a RDOO, czyli dobrowolnie wyrażonej zgody, kiedy osoba, której dane dotyczą wyraziła zgodę na przetwarzanie swoich danych osobowych w jednym lub większej liczbie określonych celów. W pozostałych możliwych celach otrzymają Państwo stosowne klauzule informacyjne.  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W związku z przetwarzaniem danych osobowych przysługują Państwu uprawnienia: </w:t>
      </w:r>
    </w:p>
    <w:p w14:paraId="05E50166" w14:textId="77777777" w:rsidR="00950D7F" w:rsidRDefault="00950D7F" w:rsidP="00950D7F">
      <w:pPr>
        <w:pStyle w:val="Akapitzlist"/>
        <w:numPr>
          <w:ilvl w:val="0"/>
          <w:numId w:val="32"/>
        </w:numPr>
        <w:autoSpaceDE w:val="0"/>
        <w:autoSpaceDN w:val="0"/>
        <w:spacing w:after="0" w:line="254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2" w:name="_Hlk198197300"/>
      <w:r>
        <w:rPr>
          <w:rFonts w:ascii="Arial" w:hAnsi="Arial" w:cs="Arial"/>
          <w:color w:val="000000"/>
          <w:sz w:val="18"/>
          <w:szCs w:val="18"/>
        </w:rPr>
        <w:t>dostępu do treści danych (zgodnie z art. 15 RODO);</w:t>
      </w:r>
    </w:p>
    <w:p w14:paraId="3D734DEB" w14:textId="77777777" w:rsidR="00950D7F" w:rsidRDefault="00950D7F" w:rsidP="00950D7F">
      <w:pPr>
        <w:pStyle w:val="Akapitzlist"/>
        <w:numPr>
          <w:ilvl w:val="0"/>
          <w:numId w:val="32"/>
        </w:numPr>
        <w:autoSpaceDE w:val="0"/>
        <w:autoSpaceDN w:val="0"/>
        <w:spacing w:after="160" w:line="254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rostowania danych (zgodnie z art. 16 RODO);</w:t>
      </w:r>
    </w:p>
    <w:p w14:paraId="0B80FC21" w14:textId="77777777" w:rsidR="00950D7F" w:rsidRDefault="00950D7F" w:rsidP="00950D7F">
      <w:pPr>
        <w:pStyle w:val="Akapitzlist"/>
        <w:numPr>
          <w:ilvl w:val="0"/>
          <w:numId w:val="32"/>
        </w:numPr>
        <w:autoSpaceDE w:val="0"/>
        <w:autoSpaceDN w:val="0"/>
        <w:spacing w:after="160" w:line="254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sunięcia danych (zgodnie z art. 17 RODO);</w:t>
      </w:r>
    </w:p>
    <w:p w14:paraId="6E55239A" w14:textId="77777777" w:rsidR="00950D7F" w:rsidRDefault="00950D7F" w:rsidP="00950D7F">
      <w:pPr>
        <w:pStyle w:val="Akapitzlist"/>
        <w:numPr>
          <w:ilvl w:val="0"/>
          <w:numId w:val="32"/>
        </w:numPr>
        <w:autoSpaceDE w:val="0"/>
        <w:autoSpaceDN w:val="0"/>
        <w:spacing w:after="0" w:line="254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3" w:name="_Hlk198197311"/>
      <w:bookmarkEnd w:id="2"/>
      <w:r>
        <w:rPr>
          <w:rFonts w:ascii="Arial" w:hAnsi="Arial" w:cs="Arial"/>
          <w:color w:val="000000"/>
          <w:sz w:val="18"/>
          <w:szCs w:val="18"/>
        </w:rPr>
        <w:t>ograniczenia przetwarzania danych (zgodnie z art. 18 RODO).</w:t>
      </w:r>
    </w:p>
    <w:bookmarkEnd w:id="3"/>
    <w:p w14:paraId="5343ABD4" w14:textId="77777777" w:rsidR="00950D7F" w:rsidRDefault="00950D7F" w:rsidP="00950D7F">
      <w:pPr>
        <w:autoSpaceDE w:val="0"/>
        <w:spacing w:after="0" w:line="25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danych osobowych przetwarzanych na podstawie na podstawie art. 6 ust 1 lit. c, art. 6 ust 1 lit. e, art. 9 ust 2 lit. h, art. 9 ust 2 lit. i RODO oraz art. 9 ust 3 RODO w większości przypadków nie jest możliwa realizacja prawa do usunięcia danych czy prawa do ograniczenia przetwarzania, chyba że dane przetwarzane są bez prawnie uzasadnionych podstaw przetwarzania. </w:t>
      </w:r>
      <w:r>
        <w:rPr>
          <w:rFonts w:ascii="Arial" w:eastAsia="Calibri" w:hAnsi="Arial" w:cs="Arial"/>
          <w:color w:val="000000"/>
          <w:sz w:val="18"/>
          <w:szCs w:val="18"/>
        </w:rPr>
        <w:t>Kiedy podstawę przetwarzania Państwa danych osobowych stanowią art. 6 ust 1 lit. a, art. 9 ust 2 lit. a czy art. 6 ust 1 lit b RODO lub przetwarzanie odbywa się w sposób zautomatyzowany bez uszczerbku dla art. 17 RODO przysługuje Państwu prawo do:</w:t>
      </w:r>
    </w:p>
    <w:p w14:paraId="6623B89C" w14:textId="77777777" w:rsidR="00950D7F" w:rsidRDefault="00950D7F" w:rsidP="00950D7F">
      <w:pPr>
        <w:numPr>
          <w:ilvl w:val="0"/>
          <w:numId w:val="33"/>
        </w:numPr>
        <w:autoSpaceDE w:val="0"/>
        <w:autoSpaceDN w:val="0"/>
        <w:spacing w:after="0" w:line="254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bookmarkStart w:id="4" w:name="_Hlk198197318"/>
      <w:r>
        <w:rPr>
          <w:rFonts w:ascii="Arial" w:eastAsia="Calibri" w:hAnsi="Arial" w:cs="Arial"/>
          <w:color w:val="000000"/>
          <w:sz w:val="18"/>
          <w:szCs w:val="18"/>
        </w:rPr>
        <w:t>przenoszenia danych (zgodnie z art. 20 RODO).</w:t>
      </w:r>
    </w:p>
    <w:p w14:paraId="036E154A" w14:textId="77777777" w:rsidR="00950D7F" w:rsidRDefault="00950D7F" w:rsidP="00950D7F">
      <w:pPr>
        <w:autoSpaceDE w:val="0"/>
        <w:autoSpaceDN w:val="0"/>
        <w:spacing w:after="0" w:line="254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Dla art. 6 ust 1 lit. e czy art. 6 ust 1 lit. f RODO w tym profilowaniu mają Państwu prawo do wniesienia sprzeciwu (zgodnie z art. 21 RODO)</w:t>
      </w:r>
      <w:bookmarkEnd w:id="4"/>
      <w:r>
        <w:rPr>
          <w:rFonts w:ascii="Arial" w:eastAsia="Calibri" w:hAnsi="Arial" w:cs="Arial"/>
          <w:color w:val="000000"/>
          <w:sz w:val="18"/>
          <w:szCs w:val="18"/>
        </w:rPr>
        <w:t xml:space="preserve"> z przyczyn związanych z sytuacją szczególną. </w:t>
      </w:r>
      <w:r>
        <w:rPr>
          <w:rFonts w:ascii="Arial" w:hAnsi="Arial" w:cs="Arial"/>
          <w:sz w:val="18"/>
          <w:szCs w:val="18"/>
        </w:rPr>
        <w:t xml:space="preserve">W przypadku przetwarzania Państwa danych na podstawie art. 6 ust 1 lit. a, art. 9 ust 2 lit. a RODO przysługuje Państwu prawo, do cofnięcia zgody w dowolnym momencie, bez wpływu na zgodność przetwarzania z prawem, którego dokonano przed jej cofnięciem. 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Zgodnie z art. 77 RODO przysługuje Państwu prawo wniesienia skargi do organu nadzorczego (PUODO) jeżeli uważają Państwo że przetwarzanie danych narusza obowiązujące przepisy. </w:t>
      </w:r>
    </w:p>
    <w:p w14:paraId="3133587A" w14:textId="77777777" w:rsidR="00950D7F" w:rsidRPr="00DB0EEB" w:rsidRDefault="00950D7F" w:rsidP="00950D7F">
      <w:pPr>
        <w:autoSpaceDE w:val="0"/>
        <w:autoSpaceDN w:val="0"/>
        <w:spacing w:after="0" w:line="254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DB0EEB">
        <w:rPr>
          <w:rFonts w:ascii="Arial" w:eastAsia="Calibri" w:hAnsi="Arial" w:cs="Arial"/>
          <w:bCs/>
          <w:color w:val="000000"/>
          <w:sz w:val="18"/>
          <w:szCs w:val="18"/>
        </w:rPr>
        <w:t>Pełna treść klauzuli informacyjnej RODO dostępna jest pod adresem: </w:t>
      </w:r>
    </w:p>
    <w:p w14:paraId="19D61AB0" w14:textId="77777777" w:rsidR="00950D7F" w:rsidRPr="00DB0EEB" w:rsidRDefault="00950D7F" w:rsidP="00950D7F">
      <w:pPr>
        <w:autoSpaceDE w:val="0"/>
        <w:autoSpaceDN w:val="0"/>
        <w:spacing w:after="0" w:line="254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DB0EEB">
        <w:rPr>
          <w:rFonts w:ascii="Arial" w:eastAsia="Calibri" w:hAnsi="Arial" w:cs="Arial"/>
          <w:bCs/>
          <w:color w:val="000000"/>
          <w:sz w:val="18"/>
          <w:szCs w:val="18"/>
        </w:rPr>
        <w:t>https://www.kultura-ksawerow.4bip.pl/index.php?idg=7&amp;id=130&amp;x=5</w:t>
      </w:r>
    </w:p>
    <w:p w14:paraId="05C3414E" w14:textId="77777777" w:rsidR="00950D7F" w:rsidRDefault="00950D7F" w:rsidP="00950D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EACF7D2" w14:textId="77777777" w:rsidR="00950D7F" w:rsidRDefault="00950D7F" w:rsidP="00950D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AC0CC1" w14:textId="4430FB85" w:rsidR="00950D7F" w:rsidRDefault="00950D7F" w:rsidP="00950D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2E0817" w14:textId="4EF92DFA" w:rsidR="0030570D" w:rsidRDefault="0030570D" w:rsidP="00950D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8659E92" w14:textId="77777777" w:rsidR="0030570D" w:rsidRDefault="0030570D" w:rsidP="00950D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F721D4F" w14:textId="77777777" w:rsidR="00950D7F" w:rsidRPr="0001487B" w:rsidRDefault="00950D7F" w:rsidP="00950D7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1487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528C40F" w14:textId="75F7A0D6" w:rsidR="00C529A8" w:rsidRPr="0001487B" w:rsidRDefault="00950D7F" w:rsidP="0076700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1487B">
        <w:rPr>
          <w:rFonts w:ascii="Arial" w:hAnsi="Arial" w:cs="Arial"/>
          <w:sz w:val="20"/>
          <w:szCs w:val="20"/>
        </w:rPr>
        <w:t xml:space="preserve">                                    </w:t>
      </w:r>
      <w:r w:rsidRPr="0001487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</w:t>
      </w:r>
      <w:r w:rsidR="0001487B">
        <w:rPr>
          <w:rFonts w:ascii="Arial" w:hAnsi="Arial" w:cs="Arial"/>
          <w:sz w:val="20"/>
          <w:szCs w:val="20"/>
        </w:rPr>
        <w:t xml:space="preserve">     </w:t>
      </w:r>
      <w:r w:rsidRPr="0001487B">
        <w:rPr>
          <w:rFonts w:ascii="Arial" w:hAnsi="Arial" w:cs="Arial"/>
          <w:sz w:val="20"/>
          <w:szCs w:val="20"/>
        </w:rPr>
        <w:t xml:space="preserve"> </w:t>
      </w:r>
      <w:r w:rsidRPr="0001487B">
        <w:rPr>
          <w:rFonts w:ascii="Arial" w:hAnsi="Arial" w:cs="Arial"/>
          <w:sz w:val="16"/>
          <w:szCs w:val="16"/>
        </w:rPr>
        <w:t>(czytelny podpis)</w:t>
      </w:r>
    </w:p>
    <w:sectPr w:rsidR="00C529A8" w:rsidRPr="0001487B" w:rsidSect="00B13519"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3D37C" w14:textId="77777777" w:rsidR="00820B29" w:rsidRDefault="00820B29" w:rsidP="00292FAC">
      <w:pPr>
        <w:spacing w:after="0" w:line="240" w:lineRule="auto"/>
      </w:pPr>
      <w:r>
        <w:separator/>
      </w:r>
    </w:p>
  </w:endnote>
  <w:endnote w:type="continuationSeparator" w:id="0">
    <w:p w14:paraId="26B18FDB" w14:textId="77777777" w:rsidR="00820B29" w:rsidRDefault="00820B29" w:rsidP="0029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3CFE" w14:textId="77777777" w:rsidR="00820B29" w:rsidRDefault="00820B29" w:rsidP="00292FAC">
      <w:pPr>
        <w:spacing w:after="0" w:line="240" w:lineRule="auto"/>
      </w:pPr>
      <w:r>
        <w:separator/>
      </w:r>
    </w:p>
  </w:footnote>
  <w:footnote w:type="continuationSeparator" w:id="0">
    <w:p w14:paraId="0B79C37D" w14:textId="77777777" w:rsidR="00820B29" w:rsidRDefault="00820B29" w:rsidP="0029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108"/>
    <w:multiLevelType w:val="hybridMultilevel"/>
    <w:tmpl w:val="0368147C"/>
    <w:lvl w:ilvl="0" w:tplc="C5667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D85"/>
    <w:multiLevelType w:val="hybridMultilevel"/>
    <w:tmpl w:val="3FD8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0CB"/>
    <w:multiLevelType w:val="hybridMultilevel"/>
    <w:tmpl w:val="B94AE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9F4BA2"/>
    <w:multiLevelType w:val="hybridMultilevel"/>
    <w:tmpl w:val="C2003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2F53"/>
    <w:multiLevelType w:val="hybridMultilevel"/>
    <w:tmpl w:val="D89E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5AF4"/>
    <w:multiLevelType w:val="multilevel"/>
    <w:tmpl w:val="FD58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9CB"/>
    <w:multiLevelType w:val="hybridMultilevel"/>
    <w:tmpl w:val="D68690DC"/>
    <w:lvl w:ilvl="0" w:tplc="F7C4DD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3BF3"/>
    <w:multiLevelType w:val="hybridMultilevel"/>
    <w:tmpl w:val="1BD89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A7503"/>
    <w:multiLevelType w:val="hybridMultilevel"/>
    <w:tmpl w:val="4B2E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1576"/>
    <w:multiLevelType w:val="hybridMultilevel"/>
    <w:tmpl w:val="0684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A7A4C"/>
    <w:multiLevelType w:val="hybridMultilevel"/>
    <w:tmpl w:val="0D16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53AD"/>
    <w:multiLevelType w:val="hybridMultilevel"/>
    <w:tmpl w:val="22DA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8615F"/>
    <w:multiLevelType w:val="hybridMultilevel"/>
    <w:tmpl w:val="D1DC75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5C3C78"/>
    <w:multiLevelType w:val="hybridMultilevel"/>
    <w:tmpl w:val="5AE8E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6980"/>
    <w:multiLevelType w:val="hybridMultilevel"/>
    <w:tmpl w:val="527A661A"/>
    <w:lvl w:ilvl="0" w:tplc="792CFD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4EDE"/>
    <w:multiLevelType w:val="hybridMultilevel"/>
    <w:tmpl w:val="38B4C728"/>
    <w:lvl w:ilvl="0" w:tplc="B412B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56C2"/>
    <w:multiLevelType w:val="hybridMultilevel"/>
    <w:tmpl w:val="18E68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C5D38"/>
    <w:multiLevelType w:val="multilevel"/>
    <w:tmpl w:val="E72C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C7E40"/>
    <w:multiLevelType w:val="hybridMultilevel"/>
    <w:tmpl w:val="2ECCA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8522F"/>
    <w:multiLevelType w:val="hybridMultilevel"/>
    <w:tmpl w:val="8EEC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1B6C"/>
    <w:multiLevelType w:val="hybridMultilevel"/>
    <w:tmpl w:val="5C24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47545"/>
    <w:multiLevelType w:val="hybridMultilevel"/>
    <w:tmpl w:val="74EC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6D27"/>
    <w:multiLevelType w:val="hybridMultilevel"/>
    <w:tmpl w:val="108A0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F2934"/>
    <w:multiLevelType w:val="hybridMultilevel"/>
    <w:tmpl w:val="DAC8DD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E6142"/>
    <w:multiLevelType w:val="hybridMultilevel"/>
    <w:tmpl w:val="E70C6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13939"/>
    <w:multiLevelType w:val="hybridMultilevel"/>
    <w:tmpl w:val="F8D0F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2349D"/>
    <w:multiLevelType w:val="hybridMultilevel"/>
    <w:tmpl w:val="4F6EB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020F8"/>
    <w:multiLevelType w:val="hybridMultilevel"/>
    <w:tmpl w:val="2304D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A720E7"/>
    <w:multiLevelType w:val="hybridMultilevel"/>
    <w:tmpl w:val="5754A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F23DC"/>
    <w:multiLevelType w:val="hybridMultilevel"/>
    <w:tmpl w:val="F1B6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75C83"/>
    <w:multiLevelType w:val="hybridMultilevel"/>
    <w:tmpl w:val="12E647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612D3B"/>
    <w:multiLevelType w:val="hybridMultilevel"/>
    <w:tmpl w:val="F11EA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CC6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21"/>
  </w:num>
  <w:num w:numId="5">
    <w:abstractNumId w:val="32"/>
  </w:num>
  <w:num w:numId="6">
    <w:abstractNumId w:val="30"/>
  </w:num>
  <w:num w:numId="7">
    <w:abstractNumId w:val="12"/>
  </w:num>
  <w:num w:numId="8">
    <w:abstractNumId w:val="8"/>
  </w:num>
  <w:num w:numId="9">
    <w:abstractNumId w:val="22"/>
  </w:num>
  <w:num w:numId="10">
    <w:abstractNumId w:val="19"/>
  </w:num>
  <w:num w:numId="11">
    <w:abstractNumId w:val="3"/>
  </w:num>
  <w:num w:numId="12">
    <w:abstractNumId w:val="4"/>
  </w:num>
  <w:num w:numId="13">
    <w:abstractNumId w:val="1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9"/>
  </w:num>
  <w:num w:numId="19">
    <w:abstractNumId w:val="27"/>
  </w:num>
  <w:num w:numId="20">
    <w:abstractNumId w:val="31"/>
  </w:num>
  <w:num w:numId="21">
    <w:abstractNumId w:val="2"/>
  </w:num>
  <w:num w:numId="22">
    <w:abstractNumId w:val="23"/>
  </w:num>
  <w:num w:numId="23">
    <w:abstractNumId w:val="16"/>
  </w:num>
  <w:num w:numId="24">
    <w:abstractNumId w:val="14"/>
  </w:num>
  <w:num w:numId="25">
    <w:abstractNumId w:val="25"/>
  </w:num>
  <w:num w:numId="26">
    <w:abstractNumId w:val="17"/>
  </w:num>
  <w:num w:numId="27">
    <w:abstractNumId w:val="5"/>
  </w:num>
  <w:num w:numId="28">
    <w:abstractNumId w:val="29"/>
  </w:num>
  <w:num w:numId="29">
    <w:abstractNumId w:val="20"/>
  </w:num>
  <w:num w:numId="30">
    <w:abstractNumId w:val="0"/>
  </w:num>
  <w:num w:numId="31">
    <w:abstractNumId w:val="25"/>
  </w:num>
  <w:num w:numId="32">
    <w:abstractNumId w:val="7"/>
  </w:num>
  <w:num w:numId="33">
    <w:abstractNumId w:val="28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B1"/>
    <w:rsid w:val="00002992"/>
    <w:rsid w:val="00003419"/>
    <w:rsid w:val="000071F6"/>
    <w:rsid w:val="0001487B"/>
    <w:rsid w:val="00015677"/>
    <w:rsid w:val="0002561B"/>
    <w:rsid w:val="00027715"/>
    <w:rsid w:val="00044CA7"/>
    <w:rsid w:val="00045CE5"/>
    <w:rsid w:val="00046CA5"/>
    <w:rsid w:val="000709C7"/>
    <w:rsid w:val="00081F8D"/>
    <w:rsid w:val="00083482"/>
    <w:rsid w:val="000976C5"/>
    <w:rsid w:val="000A7313"/>
    <w:rsid w:val="000A7B62"/>
    <w:rsid w:val="000B005B"/>
    <w:rsid w:val="000B29CF"/>
    <w:rsid w:val="000D4892"/>
    <w:rsid w:val="001464C1"/>
    <w:rsid w:val="00151D48"/>
    <w:rsid w:val="0015770E"/>
    <w:rsid w:val="00161443"/>
    <w:rsid w:val="00183255"/>
    <w:rsid w:val="00197B78"/>
    <w:rsid w:val="001A731B"/>
    <w:rsid w:val="001B117D"/>
    <w:rsid w:val="001B41A9"/>
    <w:rsid w:val="001C4DD2"/>
    <w:rsid w:val="001D4EF8"/>
    <w:rsid w:val="0020459D"/>
    <w:rsid w:val="002212F9"/>
    <w:rsid w:val="002272AA"/>
    <w:rsid w:val="00232802"/>
    <w:rsid w:val="00234BFC"/>
    <w:rsid w:val="002351E2"/>
    <w:rsid w:val="00244A4A"/>
    <w:rsid w:val="00246276"/>
    <w:rsid w:val="00250509"/>
    <w:rsid w:val="00274B0F"/>
    <w:rsid w:val="00275F1F"/>
    <w:rsid w:val="0028267E"/>
    <w:rsid w:val="00292263"/>
    <w:rsid w:val="00292FAC"/>
    <w:rsid w:val="002A22B9"/>
    <w:rsid w:val="002A23E3"/>
    <w:rsid w:val="002A28E0"/>
    <w:rsid w:val="002B4634"/>
    <w:rsid w:val="002B48CD"/>
    <w:rsid w:val="002C29C7"/>
    <w:rsid w:val="002C73DE"/>
    <w:rsid w:val="002E4170"/>
    <w:rsid w:val="002F1DE0"/>
    <w:rsid w:val="002F2541"/>
    <w:rsid w:val="003002B5"/>
    <w:rsid w:val="0030570D"/>
    <w:rsid w:val="0032326D"/>
    <w:rsid w:val="00343452"/>
    <w:rsid w:val="00344611"/>
    <w:rsid w:val="00345FBF"/>
    <w:rsid w:val="0037290C"/>
    <w:rsid w:val="00374AA2"/>
    <w:rsid w:val="00384FB0"/>
    <w:rsid w:val="00387F87"/>
    <w:rsid w:val="0039387E"/>
    <w:rsid w:val="00394F23"/>
    <w:rsid w:val="003A6F2D"/>
    <w:rsid w:val="003B47D6"/>
    <w:rsid w:val="003B5781"/>
    <w:rsid w:val="003B6E48"/>
    <w:rsid w:val="003C1795"/>
    <w:rsid w:val="003C4D0A"/>
    <w:rsid w:val="003D1648"/>
    <w:rsid w:val="003E461A"/>
    <w:rsid w:val="003F3496"/>
    <w:rsid w:val="004259A5"/>
    <w:rsid w:val="00443D8D"/>
    <w:rsid w:val="0045239B"/>
    <w:rsid w:val="00455471"/>
    <w:rsid w:val="004862A9"/>
    <w:rsid w:val="004920E2"/>
    <w:rsid w:val="004967E4"/>
    <w:rsid w:val="004C49BB"/>
    <w:rsid w:val="004C6D4A"/>
    <w:rsid w:val="004D1479"/>
    <w:rsid w:val="004D5D41"/>
    <w:rsid w:val="004D7644"/>
    <w:rsid w:val="004D7867"/>
    <w:rsid w:val="004F7567"/>
    <w:rsid w:val="00501AE2"/>
    <w:rsid w:val="00503CD1"/>
    <w:rsid w:val="005247DE"/>
    <w:rsid w:val="0052622E"/>
    <w:rsid w:val="0053709A"/>
    <w:rsid w:val="0054147A"/>
    <w:rsid w:val="00552F4F"/>
    <w:rsid w:val="0055604C"/>
    <w:rsid w:val="00556AA3"/>
    <w:rsid w:val="00561682"/>
    <w:rsid w:val="005651E9"/>
    <w:rsid w:val="00572B35"/>
    <w:rsid w:val="005A1985"/>
    <w:rsid w:val="005A6050"/>
    <w:rsid w:val="005B7CE3"/>
    <w:rsid w:val="005C1AF3"/>
    <w:rsid w:val="005C3957"/>
    <w:rsid w:val="005C6F1C"/>
    <w:rsid w:val="005D577C"/>
    <w:rsid w:val="005D76F2"/>
    <w:rsid w:val="0062009E"/>
    <w:rsid w:val="00626C77"/>
    <w:rsid w:val="006273A5"/>
    <w:rsid w:val="00627D66"/>
    <w:rsid w:val="00635610"/>
    <w:rsid w:val="00660489"/>
    <w:rsid w:val="006629EB"/>
    <w:rsid w:val="00663EC4"/>
    <w:rsid w:val="00666314"/>
    <w:rsid w:val="006745D3"/>
    <w:rsid w:val="00686185"/>
    <w:rsid w:val="006A2A6E"/>
    <w:rsid w:val="006A7599"/>
    <w:rsid w:val="006B09C8"/>
    <w:rsid w:val="006C3C97"/>
    <w:rsid w:val="006D5252"/>
    <w:rsid w:val="006D53E8"/>
    <w:rsid w:val="006D687F"/>
    <w:rsid w:val="006F35E0"/>
    <w:rsid w:val="00703F71"/>
    <w:rsid w:val="00706D21"/>
    <w:rsid w:val="00717EB9"/>
    <w:rsid w:val="00731B7B"/>
    <w:rsid w:val="007355ED"/>
    <w:rsid w:val="007417E9"/>
    <w:rsid w:val="00742FC7"/>
    <w:rsid w:val="00744854"/>
    <w:rsid w:val="00747244"/>
    <w:rsid w:val="00755D60"/>
    <w:rsid w:val="007646BA"/>
    <w:rsid w:val="0076700D"/>
    <w:rsid w:val="00773D6F"/>
    <w:rsid w:val="00783A85"/>
    <w:rsid w:val="0079045F"/>
    <w:rsid w:val="00790634"/>
    <w:rsid w:val="00791042"/>
    <w:rsid w:val="00791A3B"/>
    <w:rsid w:val="007B12B9"/>
    <w:rsid w:val="007B2B42"/>
    <w:rsid w:val="007B34BE"/>
    <w:rsid w:val="007B6B16"/>
    <w:rsid w:val="007C11AE"/>
    <w:rsid w:val="007C4D23"/>
    <w:rsid w:val="007D6200"/>
    <w:rsid w:val="007D6C00"/>
    <w:rsid w:val="007E74B1"/>
    <w:rsid w:val="007F2650"/>
    <w:rsid w:val="00804F75"/>
    <w:rsid w:val="00816330"/>
    <w:rsid w:val="00820B29"/>
    <w:rsid w:val="00832154"/>
    <w:rsid w:val="008465FD"/>
    <w:rsid w:val="00856C30"/>
    <w:rsid w:val="00861DDC"/>
    <w:rsid w:val="0086697D"/>
    <w:rsid w:val="00872868"/>
    <w:rsid w:val="00884FC1"/>
    <w:rsid w:val="008A6ED9"/>
    <w:rsid w:val="008B7A56"/>
    <w:rsid w:val="008E1028"/>
    <w:rsid w:val="008E6254"/>
    <w:rsid w:val="008F2400"/>
    <w:rsid w:val="008F639F"/>
    <w:rsid w:val="008F7BAE"/>
    <w:rsid w:val="009011AA"/>
    <w:rsid w:val="00927689"/>
    <w:rsid w:val="0093169B"/>
    <w:rsid w:val="00950D7F"/>
    <w:rsid w:val="00970100"/>
    <w:rsid w:val="00972276"/>
    <w:rsid w:val="00977227"/>
    <w:rsid w:val="00982897"/>
    <w:rsid w:val="00986543"/>
    <w:rsid w:val="009920CA"/>
    <w:rsid w:val="009A2B61"/>
    <w:rsid w:val="009A5150"/>
    <w:rsid w:val="009C424D"/>
    <w:rsid w:val="009D1B1F"/>
    <w:rsid w:val="009D1E92"/>
    <w:rsid w:val="009D2E99"/>
    <w:rsid w:val="009F68FA"/>
    <w:rsid w:val="00A02A67"/>
    <w:rsid w:val="00A047B6"/>
    <w:rsid w:val="00A07240"/>
    <w:rsid w:val="00A1069E"/>
    <w:rsid w:val="00A15EFA"/>
    <w:rsid w:val="00A17091"/>
    <w:rsid w:val="00A20594"/>
    <w:rsid w:val="00A31539"/>
    <w:rsid w:val="00A52FA0"/>
    <w:rsid w:val="00A5394E"/>
    <w:rsid w:val="00A664D9"/>
    <w:rsid w:val="00A72DBA"/>
    <w:rsid w:val="00A833A5"/>
    <w:rsid w:val="00A91C39"/>
    <w:rsid w:val="00A9673E"/>
    <w:rsid w:val="00A96BE3"/>
    <w:rsid w:val="00AA337A"/>
    <w:rsid w:val="00AA3C23"/>
    <w:rsid w:val="00AF6594"/>
    <w:rsid w:val="00B10FC0"/>
    <w:rsid w:val="00B13519"/>
    <w:rsid w:val="00B16A00"/>
    <w:rsid w:val="00B22142"/>
    <w:rsid w:val="00B249A0"/>
    <w:rsid w:val="00B255E0"/>
    <w:rsid w:val="00B302ED"/>
    <w:rsid w:val="00B410FC"/>
    <w:rsid w:val="00B42980"/>
    <w:rsid w:val="00B42CF7"/>
    <w:rsid w:val="00B51B22"/>
    <w:rsid w:val="00B65043"/>
    <w:rsid w:val="00B7393D"/>
    <w:rsid w:val="00B75278"/>
    <w:rsid w:val="00B80CD7"/>
    <w:rsid w:val="00B867FF"/>
    <w:rsid w:val="00B87FCF"/>
    <w:rsid w:val="00B96611"/>
    <w:rsid w:val="00BA662B"/>
    <w:rsid w:val="00BA6835"/>
    <w:rsid w:val="00BB42CC"/>
    <w:rsid w:val="00BB6CB4"/>
    <w:rsid w:val="00BD5CDC"/>
    <w:rsid w:val="00BF52C1"/>
    <w:rsid w:val="00C019DD"/>
    <w:rsid w:val="00C06B2E"/>
    <w:rsid w:val="00C107EA"/>
    <w:rsid w:val="00C118C2"/>
    <w:rsid w:val="00C17163"/>
    <w:rsid w:val="00C17D00"/>
    <w:rsid w:val="00C254D5"/>
    <w:rsid w:val="00C4480E"/>
    <w:rsid w:val="00C5192D"/>
    <w:rsid w:val="00C51DD5"/>
    <w:rsid w:val="00C529A8"/>
    <w:rsid w:val="00C54465"/>
    <w:rsid w:val="00C62B65"/>
    <w:rsid w:val="00C647CB"/>
    <w:rsid w:val="00C70B5C"/>
    <w:rsid w:val="00C864FD"/>
    <w:rsid w:val="00C9402E"/>
    <w:rsid w:val="00C9578B"/>
    <w:rsid w:val="00CA58CC"/>
    <w:rsid w:val="00CC496F"/>
    <w:rsid w:val="00CC7173"/>
    <w:rsid w:val="00CD3FCA"/>
    <w:rsid w:val="00CE10CC"/>
    <w:rsid w:val="00CE1EF1"/>
    <w:rsid w:val="00CF1261"/>
    <w:rsid w:val="00CF29EE"/>
    <w:rsid w:val="00CF420F"/>
    <w:rsid w:val="00CF5E0C"/>
    <w:rsid w:val="00D1177A"/>
    <w:rsid w:val="00D123FC"/>
    <w:rsid w:val="00D32C57"/>
    <w:rsid w:val="00D3385F"/>
    <w:rsid w:val="00D3762A"/>
    <w:rsid w:val="00D452EC"/>
    <w:rsid w:val="00D45CF7"/>
    <w:rsid w:val="00D61AA1"/>
    <w:rsid w:val="00D64487"/>
    <w:rsid w:val="00D70B00"/>
    <w:rsid w:val="00D7690B"/>
    <w:rsid w:val="00D90596"/>
    <w:rsid w:val="00D9542B"/>
    <w:rsid w:val="00DA492F"/>
    <w:rsid w:val="00DB0EEB"/>
    <w:rsid w:val="00DB4DCE"/>
    <w:rsid w:val="00DB6B1F"/>
    <w:rsid w:val="00DC3958"/>
    <w:rsid w:val="00DE4466"/>
    <w:rsid w:val="00DE5B11"/>
    <w:rsid w:val="00DF37A9"/>
    <w:rsid w:val="00E108F8"/>
    <w:rsid w:val="00E1415E"/>
    <w:rsid w:val="00E2085A"/>
    <w:rsid w:val="00E42031"/>
    <w:rsid w:val="00E44B2B"/>
    <w:rsid w:val="00E46F49"/>
    <w:rsid w:val="00E50B30"/>
    <w:rsid w:val="00E56A8F"/>
    <w:rsid w:val="00E7492C"/>
    <w:rsid w:val="00E74A1F"/>
    <w:rsid w:val="00E75566"/>
    <w:rsid w:val="00E8276C"/>
    <w:rsid w:val="00E85023"/>
    <w:rsid w:val="00E97782"/>
    <w:rsid w:val="00E977C4"/>
    <w:rsid w:val="00EA0C8F"/>
    <w:rsid w:val="00EA2FC8"/>
    <w:rsid w:val="00EC2C2F"/>
    <w:rsid w:val="00EC59C2"/>
    <w:rsid w:val="00ED637A"/>
    <w:rsid w:val="00EE227C"/>
    <w:rsid w:val="00EE69F0"/>
    <w:rsid w:val="00EF19C5"/>
    <w:rsid w:val="00EF2011"/>
    <w:rsid w:val="00EF543F"/>
    <w:rsid w:val="00F02D3A"/>
    <w:rsid w:val="00F1164D"/>
    <w:rsid w:val="00F161C2"/>
    <w:rsid w:val="00F32E5F"/>
    <w:rsid w:val="00F43182"/>
    <w:rsid w:val="00F4399C"/>
    <w:rsid w:val="00F7420B"/>
    <w:rsid w:val="00F93DD3"/>
    <w:rsid w:val="00FB7089"/>
    <w:rsid w:val="00FB70B1"/>
    <w:rsid w:val="00FB7F4F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13044"/>
  <w15:docId w15:val="{D7E647CF-032C-4836-87B7-F859379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6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A1985"/>
    <w:pPr>
      <w:ind w:left="720"/>
      <w:contextualSpacing/>
    </w:pPr>
  </w:style>
  <w:style w:type="table" w:styleId="Tabela-Siatka">
    <w:name w:val="Table Grid"/>
    <w:basedOn w:val="Standardowy"/>
    <w:uiPriority w:val="59"/>
    <w:rsid w:val="0086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8F24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8F24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8F24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3akcent1">
    <w:name w:val="Medium Grid 3 Accent 1"/>
    <w:basedOn w:val="Standardowy"/>
    <w:uiPriority w:val="69"/>
    <w:rsid w:val="007D6C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6">
    <w:name w:val="Medium Grid 3 Accent 6"/>
    <w:basedOn w:val="Standardowy"/>
    <w:uiPriority w:val="69"/>
    <w:rsid w:val="00706D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siatka3akcent4">
    <w:name w:val="Medium Grid 3 Accent 4"/>
    <w:basedOn w:val="Standardowy"/>
    <w:uiPriority w:val="69"/>
    <w:rsid w:val="00706D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3">
    <w:name w:val="Medium Grid 3 Accent 3"/>
    <w:basedOn w:val="Standardowy"/>
    <w:uiPriority w:val="69"/>
    <w:rsid w:val="00706D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3D1648"/>
  </w:style>
  <w:style w:type="paragraph" w:styleId="Tekstdymka">
    <w:name w:val="Balloon Text"/>
    <w:basedOn w:val="Normalny"/>
    <w:link w:val="TekstdymkaZnak"/>
    <w:uiPriority w:val="99"/>
    <w:semiHidden/>
    <w:unhideWhenUsed/>
    <w:rsid w:val="00B2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FAC"/>
  </w:style>
  <w:style w:type="paragraph" w:styleId="Stopka">
    <w:name w:val="footer"/>
    <w:basedOn w:val="Normalny"/>
    <w:link w:val="StopkaZnak"/>
    <w:uiPriority w:val="99"/>
    <w:unhideWhenUsed/>
    <w:rsid w:val="0029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FAC"/>
  </w:style>
  <w:style w:type="paragraph" w:styleId="Tekstprzypisudolnego">
    <w:name w:val="footnote text"/>
    <w:basedOn w:val="Normalny"/>
    <w:link w:val="TekstprzypisudolnegoZnak"/>
    <w:uiPriority w:val="99"/>
    <w:unhideWhenUsed/>
    <w:rsid w:val="00B16A0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A00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16A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46B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46B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Normalny"/>
    <w:rsid w:val="007646BA"/>
    <w:pPr>
      <w:spacing w:before="100" w:beforeAutospacing="1" w:after="198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western">
    <w:name w:val="western"/>
    <w:basedOn w:val="Normalny"/>
    <w:rsid w:val="007646BA"/>
    <w:pPr>
      <w:spacing w:before="100" w:beforeAutospacing="1" w:after="142"/>
    </w:pPr>
    <w:rPr>
      <w:rFonts w:ascii="Calibri" w:eastAsia="Times New Roman" w:hAnsi="Calibri" w:cs="Calibri"/>
      <w:color w:val="000000"/>
    </w:rPr>
  </w:style>
  <w:style w:type="paragraph" w:styleId="Tekstpodstawowy2">
    <w:name w:val="Body Text 2"/>
    <w:basedOn w:val="Normalny"/>
    <w:link w:val="Tekstpodstawowy2Znak"/>
    <w:rsid w:val="00E1415E"/>
    <w:pPr>
      <w:spacing w:after="120" w:line="48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1415E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26C77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52C1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5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A72F-9590-436A-8271-D87D90B3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aśnik</dc:creator>
  <cp:lastModifiedBy>Dyrektor</cp:lastModifiedBy>
  <cp:revision>22</cp:revision>
  <cp:lastPrinted>2021-08-30T09:27:00Z</cp:lastPrinted>
  <dcterms:created xsi:type="dcterms:W3CDTF">2021-08-12T15:42:00Z</dcterms:created>
  <dcterms:modified xsi:type="dcterms:W3CDTF">2025-08-27T12:12:00Z</dcterms:modified>
</cp:coreProperties>
</file>